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A43A9" w14:textId="77777777" w:rsidR="00AB787E" w:rsidRPr="003E333D" w:rsidRDefault="00F40901" w:rsidP="00AB787E">
      <w:pPr>
        <w:rPr>
          <w:rFonts w:ascii="Meiryo UI" w:eastAsia="Meiryo UI" w:hAnsi="Meiryo UI" w:cs="Meiryo UI"/>
          <w:b/>
          <w:sz w:val="36"/>
          <w:szCs w:val="26"/>
          <w:u w:val="single"/>
        </w:rPr>
      </w:pPr>
      <w:r>
        <w:rPr>
          <w:rFonts w:ascii="Meiryo UI" w:eastAsia="Meiryo UI" w:hAnsi="Meiryo UI" w:cs="Meiryo UI" w:hint="eastAsia"/>
          <w:b/>
          <w:sz w:val="36"/>
          <w:szCs w:val="26"/>
          <w:u w:val="single"/>
        </w:rPr>
        <w:t>提出物</w:t>
      </w:r>
      <w:r w:rsidR="00AB787E" w:rsidRPr="00900A05">
        <w:rPr>
          <w:rFonts w:ascii="Meiryo UI" w:eastAsia="Meiryo UI" w:hAnsi="Meiryo UI" w:cs="Meiryo UI" w:hint="eastAsia"/>
          <w:b/>
          <w:sz w:val="36"/>
          <w:szCs w:val="26"/>
          <w:u w:val="single"/>
        </w:rPr>
        <w:t>チェックリスト</w:t>
      </w:r>
      <w:r>
        <w:rPr>
          <w:rFonts w:ascii="Meiryo UI" w:eastAsia="Meiryo UI" w:hAnsi="Meiryo UI" w:cs="Meiryo UI" w:hint="eastAsia"/>
          <w:b/>
          <w:sz w:val="36"/>
          <w:szCs w:val="26"/>
          <w:u w:val="single"/>
        </w:rPr>
        <w:t>（提案書提出）</w:t>
      </w:r>
    </w:p>
    <w:p w14:paraId="52D253E7" w14:textId="77777777" w:rsidR="00AB787E" w:rsidRDefault="00AB787E" w:rsidP="00AB787E">
      <w:pPr>
        <w:rPr>
          <w:rFonts w:ascii="ＭＳ Ｐ明朝" w:eastAsia="ＭＳ Ｐ明朝" w:hAnsi="ＭＳ Ｐ明朝"/>
        </w:rPr>
      </w:pPr>
    </w:p>
    <w:p w14:paraId="24CD1F9A" w14:textId="77777777" w:rsidR="00B45B75" w:rsidRPr="00B45B75" w:rsidRDefault="00AB787E" w:rsidP="00B45B75">
      <w:pPr>
        <w:spacing w:line="380" w:lineRule="exact"/>
        <w:rPr>
          <w:rFonts w:ascii="ＭＳ Ｐ明朝" w:eastAsia="ＭＳ Ｐ明朝" w:hAnsi="ＭＳ Ｐ明朝"/>
          <w:szCs w:val="21"/>
        </w:rPr>
      </w:pPr>
      <w:r w:rsidRPr="00B45B75">
        <w:rPr>
          <w:rFonts w:ascii="ＭＳ Ｐ明朝" w:eastAsia="ＭＳ Ｐ明朝" w:hAnsi="ＭＳ Ｐ明朝" w:hint="eastAsia"/>
        </w:rPr>
        <w:t>「</w:t>
      </w:r>
      <w:bookmarkStart w:id="0" w:name="_Hlk219548678"/>
      <w:r w:rsidR="00B45B75" w:rsidRPr="00B45B75">
        <w:rPr>
          <w:rFonts w:ascii="ＭＳ Ｐ明朝" w:eastAsia="ＭＳ Ｐ明朝" w:hAnsi="ＭＳ Ｐ明朝" w:hint="eastAsia"/>
          <w:szCs w:val="21"/>
        </w:rPr>
        <w:t>令和８年度横浜市公式</w:t>
      </w:r>
      <w:r w:rsidR="00B45B75" w:rsidRPr="00B45B75">
        <w:rPr>
          <w:rFonts w:ascii="ＭＳ Ｐ明朝" w:eastAsia="ＭＳ Ｐ明朝" w:hAnsi="ＭＳ Ｐ明朝"/>
          <w:szCs w:val="21"/>
        </w:rPr>
        <w:t>Facebook</w:t>
      </w:r>
      <w:r w:rsidR="00B45B75" w:rsidRPr="00B45B75">
        <w:rPr>
          <w:rFonts w:ascii="ＭＳ Ｐ明朝" w:eastAsia="ＭＳ Ｐ明朝" w:hAnsi="ＭＳ Ｐ明朝" w:hint="eastAsia"/>
          <w:szCs w:val="21"/>
        </w:rPr>
        <w:t>「</w:t>
      </w:r>
      <w:r w:rsidR="00B45B75" w:rsidRPr="00B45B75">
        <w:rPr>
          <w:rFonts w:ascii="ＭＳ Ｐ明朝" w:eastAsia="ＭＳ Ｐ明朝" w:hAnsi="ＭＳ Ｐ明朝"/>
          <w:szCs w:val="21"/>
        </w:rPr>
        <w:t>Find Your Yokohama」を活用した</w:t>
      </w:r>
      <w:r w:rsidR="00B45B75" w:rsidRPr="00B45B75">
        <w:rPr>
          <w:rFonts w:ascii="ＭＳ Ｐ明朝" w:eastAsia="ＭＳ Ｐ明朝" w:hAnsi="ＭＳ Ｐ明朝" w:hint="eastAsia"/>
          <w:szCs w:val="21"/>
        </w:rPr>
        <w:t>都市ブランド向上プロモーション業務委託</w:t>
      </w:r>
    </w:p>
    <w:bookmarkEnd w:id="0"/>
    <w:p w14:paraId="692150CA" w14:textId="77777777" w:rsidR="00B45B75" w:rsidRDefault="00AB787E" w:rsidP="00AB787E">
      <w:pPr>
        <w:rPr>
          <w:rFonts w:ascii="ＭＳ Ｐ明朝" w:eastAsia="ＭＳ Ｐ明朝" w:hAnsi="ＭＳ Ｐ明朝"/>
        </w:rPr>
      </w:pPr>
      <w:r w:rsidRPr="00B45B75">
        <w:rPr>
          <w:rFonts w:ascii="ＭＳ Ｐ明朝" w:eastAsia="ＭＳ Ｐ明朝" w:hAnsi="ＭＳ Ｐ明朝" w:hint="eastAsia"/>
        </w:rPr>
        <w:t>」プロポーザルに係る</w:t>
      </w:r>
      <w:r w:rsidR="00B33B88" w:rsidRPr="00B45B75">
        <w:rPr>
          <w:rFonts w:ascii="ＭＳ Ｐ明朝" w:eastAsia="ＭＳ Ｐ明朝" w:hAnsi="ＭＳ Ｐ明朝" w:hint="eastAsia"/>
        </w:rPr>
        <w:t>提案書の提出書類について</w:t>
      </w:r>
      <w:r w:rsidRPr="00B45B75">
        <w:rPr>
          <w:rFonts w:ascii="ＭＳ Ｐ明朝" w:eastAsia="ＭＳ Ｐ明朝" w:hAnsi="ＭＳ Ｐ明朝" w:hint="eastAsia"/>
        </w:rPr>
        <w:t>、再度ご確認ください。</w:t>
      </w:r>
    </w:p>
    <w:p w14:paraId="4619E081" w14:textId="7D8B6EA9" w:rsidR="00AB787E" w:rsidRPr="00B45B75" w:rsidRDefault="00AB787E" w:rsidP="00AB787E">
      <w:pPr>
        <w:rPr>
          <w:rFonts w:ascii="ＭＳ Ｐ明朝" w:eastAsia="ＭＳ Ｐ明朝" w:hAnsi="ＭＳ Ｐ明朝"/>
        </w:rPr>
      </w:pPr>
      <w:r w:rsidRPr="00B45B75">
        <w:rPr>
          <w:rFonts w:ascii="ＭＳ Ｐ明朝" w:eastAsia="ＭＳ Ｐ明朝" w:hAnsi="ＭＳ Ｐ明朝" w:hint="eastAsia"/>
        </w:rPr>
        <w:t>書類の不備・不足があった場合、無効となる場合があります。</w:t>
      </w:r>
    </w:p>
    <w:p w14:paraId="69C69DFC" w14:textId="77777777" w:rsidR="003E333D" w:rsidRPr="00AB787E" w:rsidRDefault="003E333D" w:rsidP="00EB32DC">
      <w:pPr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85"/>
        <w:gridCol w:w="427"/>
        <w:gridCol w:w="2399"/>
        <w:gridCol w:w="4869"/>
        <w:gridCol w:w="980"/>
      </w:tblGrid>
      <w:tr w:rsidR="00AB787E" w:rsidRPr="00DB2324" w14:paraId="3784DAED" w14:textId="77777777" w:rsidTr="00730BFC">
        <w:trPr>
          <w:trHeight w:val="454"/>
        </w:trPr>
        <w:tc>
          <w:tcPr>
            <w:tcW w:w="582" w:type="dxa"/>
            <w:vMerge w:val="restart"/>
            <w:shd w:val="clear" w:color="auto" w:fill="002060"/>
            <w:textDirection w:val="tbRlV"/>
            <w:vAlign w:val="center"/>
          </w:tcPr>
          <w:p w14:paraId="03A7C6AF" w14:textId="77777777" w:rsidR="00AB787E" w:rsidRPr="00AB787E" w:rsidRDefault="00AB787E" w:rsidP="00AB787E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  <w:sz w:val="26"/>
                <w:szCs w:val="26"/>
              </w:rPr>
            </w:pPr>
            <w:r w:rsidRPr="00AB787E">
              <w:rPr>
                <w:rFonts w:ascii="ＭＳ ゴシック" w:eastAsia="ＭＳ ゴシック" w:hAnsi="ＭＳ ゴシック" w:hint="eastAsia"/>
                <w:color w:val="FFFFFF"/>
                <w:sz w:val="26"/>
                <w:szCs w:val="26"/>
              </w:rPr>
              <w:t>確認事項</w:t>
            </w:r>
          </w:p>
        </w:tc>
        <w:tc>
          <w:tcPr>
            <w:tcW w:w="485" w:type="dxa"/>
            <w:vAlign w:val="center"/>
          </w:tcPr>
          <w:p w14:paraId="567DDDE5" w14:textId="77777777" w:rsidR="00AB787E" w:rsidRPr="00DB2324" w:rsidRDefault="00AB787E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675" w:type="dxa"/>
            <w:gridSpan w:val="4"/>
            <w:vAlign w:val="center"/>
          </w:tcPr>
          <w:p w14:paraId="35B68E7B" w14:textId="77777777" w:rsidR="00AB787E" w:rsidRDefault="00AB787E" w:rsidP="00AB787E">
            <w:pPr>
              <w:rPr>
                <w:rFonts w:ascii="ＭＳ Ｐ明朝" w:eastAsia="ＭＳ Ｐ明朝" w:hAnsi="ＭＳ Ｐ明朝"/>
              </w:rPr>
            </w:pPr>
            <w:r w:rsidRPr="00DB2324">
              <w:rPr>
                <w:rFonts w:ascii="ＭＳ Ｐ明朝" w:eastAsia="ＭＳ Ｐ明朝" w:hAnsi="ＭＳ Ｐ明朝" w:hint="eastAsia"/>
              </w:rPr>
              <w:t>「</w:t>
            </w:r>
            <w:r>
              <w:rPr>
                <w:rFonts w:ascii="ＭＳ Ｐ明朝" w:eastAsia="ＭＳ Ｐ明朝" w:hAnsi="ＭＳ Ｐ明朝" w:hint="eastAsia"/>
              </w:rPr>
              <w:t>業務説明資料</w:t>
            </w:r>
            <w:r w:rsidRPr="00DB2324">
              <w:rPr>
                <w:rFonts w:ascii="ＭＳ Ｐ明朝" w:eastAsia="ＭＳ Ｐ明朝" w:hAnsi="ＭＳ Ｐ明朝" w:hint="eastAsia"/>
              </w:rPr>
              <w:t>」</w:t>
            </w:r>
            <w:r>
              <w:rPr>
                <w:rFonts w:ascii="ＭＳ Ｐ明朝" w:eastAsia="ＭＳ Ｐ明朝" w:hAnsi="ＭＳ Ｐ明朝" w:hint="eastAsia"/>
              </w:rPr>
              <w:t>・「提案書作成要領」</w:t>
            </w:r>
            <w:r w:rsidRPr="00DB2324">
              <w:rPr>
                <w:rFonts w:ascii="ＭＳ Ｐ明朝" w:eastAsia="ＭＳ Ｐ明朝" w:hAnsi="ＭＳ Ｐ明朝" w:hint="eastAsia"/>
              </w:rPr>
              <w:t>をご一読されていますか。</w:t>
            </w:r>
          </w:p>
        </w:tc>
      </w:tr>
      <w:tr w:rsidR="00AB787E" w:rsidRPr="00DB2324" w14:paraId="4EF06254" w14:textId="77777777" w:rsidTr="00730BFC">
        <w:trPr>
          <w:trHeight w:val="454"/>
        </w:trPr>
        <w:tc>
          <w:tcPr>
            <w:tcW w:w="582" w:type="dxa"/>
            <w:vMerge/>
            <w:shd w:val="clear" w:color="auto" w:fill="002060"/>
            <w:textDirection w:val="tbRlV"/>
            <w:vAlign w:val="center"/>
          </w:tcPr>
          <w:p w14:paraId="7ECF928E" w14:textId="77777777" w:rsidR="00AB787E" w:rsidRPr="00AB787E" w:rsidRDefault="00AB787E" w:rsidP="00AB787E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  <w:sz w:val="26"/>
                <w:szCs w:val="26"/>
              </w:rPr>
            </w:pPr>
          </w:p>
        </w:tc>
        <w:tc>
          <w:tcPr>
            <w:tcW w:w="485" w:type="dxa"/>
            <w:vAlign w:val="center"/>
          </w:tcPr>
          <w:p w14:paraId="7C365754" w14:textId="77777777" w:rsidR="00AB787E" w:rsidRPr="00DB2324" w:rsidRDefault="00AB787E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675" w:type="dxa"/>
            <w:gridSpan w:val="4"/>
            <w:vAlign w:val="center"/>
          </w:tcPr>
          <w:p w14:paraId="4BC13A8F" w14:textId="2DD020A2" w:rsidR="00AB787E" w:rsidRPr="00543E0F" w:rsidRDefault="009A5188" w:rsidP="00C246B7">
            <w:pPr>
              <w:rPr>
                <w:rFonts w:ascii="ＭＳ Ｐ明朝" w:eastAsia="ＭＳ Ｐ明朝" w:hAnsi="ＭＳ Ｐ明朝"/>
              </w:rPr>
            </w:pPr>
            <w:r w:rsidRPr="00543E0F">
              <w:rPr>
                <w:rFonts w:ascii="ＭＳ Ｐ明朝" w:eastAsia="ＭＳ Ｐ明朝" w:hAnsi="ＭＳ Ｐ明朝" w:hint="eastAsia"/>
              </w:rPr>
              <w:t>提出</w:t>
            </w:r>
            <w:r w:rsidR="00AB787E" w:rsidRPr="00543E0F">
              <w:rPr>
                <w:rFonts w:ascii="ＭＳ Ｐ明朝" w:eastAsia="ＭＳ Ｐ明朝" w:hAnsi="ＭＳ Ｐ明朝" w:hint="eastAsia"/>
              </w:rPr>
              <w:t>書類①～</w:t>
            </w:r>
            <w:r w:rsidR="00B45B75">
              <w:rPr>
                <w:rFonts w:ascii="ＭＳ Ｐ明朝" w:eastAsia="ＭＳ Ｐ明朝" w:hAnsi="ＭＳ Ｐ明朝" w:hint="eastAsia"/>
              </w:rPr>
              <w:t>⑬</w:t>
            </w:r>
            <w:r w:rsidR="00AB787E" w:rsidRPr="00543E0F">
              <w:rPr>
                <w:rFonts w:ascii="ＭＳ Ｐ明朝" w:eastAsia="ＭＳ Ｐ明朝" w:hAnsi="ＭＳ Ｐ明朝" w:hint="eastAsia"/>
              </w:rPr>
              <w:t>に、ページ番号</w:t>
            </w:r>
            <w:r w:rsidR="00CE6C03" w:rsidRPr="00543E0F">
              <w:rPr>
                <w:rFonts w:ascii="ＭＳ Ｐ明朝" w:eastAsia="ＭＳ Ｐ明朝" w:hAnsi="ＭＳ Ｐ明朝" w:hint="eastAsia"/>
              </w:rPr>
              <w:t>を</w:t>
            </w:r>
            <w:r w:rsidR="00AB787E" w:rsidRPr="00543E0F">
              <w:rPr>
                <w:rFonts w:ascii="ＭＳ Ｐ明朝" w:eastAsia="ＭＳ Ｐ明朝" w:hAnsi="ＭＳ Ｐ明朝" w:hint="eastAsia"/>
              </w:rPr>
              <w:t>通しでふ</w:t>
            </w:r>
            <w:r w:rsidR="00CE6C03" w:rsidRPr="00543E0F">
              <w:rPr>
                <w:rFonts w:ascii="ＭＳ Ｐ明朝" w:eastAsia="ＭＳ Ｐ明朝" w:hAnsi="ＭＳ Ｐ明朝" w:hint="eastAsia"/>
              </w:rPr>
              <w:t>り、一式をダブルクリップ留めにし</w:t>
            </w:r>
            <w:r w:rsidR="00AB787E" w:rsidRPr="00543E0F">
              <w:rPr>
                <w:rFonts w:ascii="ＭＳ Ｐ明朝" w:eastAsia="ＭＳ Ｐ明朝" w:hAnsi="ＭＳ Ｐ明朝" w:hint="eastAsia"/>
              </w:rPr>
              <w:t>て</w:t>
            </w:r>
            <w:r w:rsidR="00585743" w:rsidRPr="00543E0F">
              <w:rPr>
                <w:rFonts w:ascii="ＭＳ Ｐ明朝" w:eastAsia="ＭＳ Ｐ明朝" w:hAnsi="ＭＳ Ｐ明朝" w:hint="eastAsia"/>
              </w:rPr>
              <w:t>い</w:t>
            </w:r>
            <w:r w:rsidR="00AB787E" w:rsidRPr="00543E0F">
              <w:rPr>
                <w:rFonts w:ascii="ＭＳ Ｐ明朝" w:eastAsia="ＭＳ Ｐ明朝" w:hAnsi="ＭＳ Ｐ明朝" w:hint="eastAsia"/>
              </w:rPr>
              <w:t>ますか。</w:t>
            </w:r>
          </w:p>
        </w:tc>
      </w:tr>
      <w:tr w:rsidR="00AB787E" w:rsidRPr="00DB2324" w14:paraId="4890AA8C" w14:textId="77777777" w:rsidTr="00730BFC">
        <w:trPr>
          <w:trHeight w:val="907"/>
        </w:trPr>
        <w:tc>
          <w:tcPr>
            <w:tcW w:w="582" w:type="dxa"/>
            <w:vMerge/>
            <w:shd w:val="clear" w:color="auto" w:fill="002060"/>
            <w:textDirection w:val="tbRlV"/>
            <w:vAlign w:val="center"/>
          </w:tcPr>
          <w:p w14:paraId="76F91D4F" w14:textId="77777777" w:rsidR="00AB787E" w:rsidRPr="00AB787E" w:rsidRDefault="00AB787E" w:rsidP="00AB787E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  <w:sz w:val="26"/>
                <w:szCs w:val="26"/>
              </w:rPr>
            </w:pPr>
          </w:p>
        </w:tc>
        <w:tc>
          <w:tcPr>
            <w:tcW w:w="485" w:type="dxa"/>
            <w:vAlign w:val="center"/>
          </w:tcPr>
          <w:p w14:paraId="4DE65603" w14:textId="77777777" w:rsidR="00AB787E" w:rsidRPr="00DB2324" w:rsidRDefault="00AB787E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675" w:type="dxa"/>
            <w:gridSpan w:val="4"/>
            <w:vAlign w:val="center"/>
          </w:tcPr>
          <w:p w14:paraId="187E83BD" w14:textId="0BE4F5B5" w:rsidR="00AB787E" w:rsidRPr="00543E0F" w:rsidRDefault="00AB787E" w:rsidP="00C246B7">
            <w:pPr>
              <w:rPr>
                <w:rFonts w:ascii="ＭＳ Ｐ明朝" w:eastAsia="ＭＳ Ｐ明朝" w:hAnsi="ＭＳ Ｐ明朝"/>
              </w:rPr>
            </w:pPr>
            <w:r w:rsidRPr="00543E0F">
              <w:rPr>
                <w:rFonts w:ascii="ＭＳ Ｐ明朝" w:eastAsia="ＭＳ Ｐ明朝" w:hAnsi="ＭＳ Ｐ明朝" w:hint="eastAsia"/>
              </w:rPr>
              <w:t>提出書類①～</w:t>
            </w:r>
            <w:r w:rsidR="00B45B75">
              <w:rPr>
                <w:rFonts w:ascii="ＭＳ Ｐ明朝" w:eastAsia="ＭＳ Ｐ明朝" w:hAnsi="ＭＳ Ｐ明朝" w:hint="eastAsia"/>
              </w:rPr>
              <w:t>⑬</w:t>
            </w:r>
            <w:r w:rsidRPr="00543E0F">
              <w:rPr>
                <w:rFonts w:ascii="ＭＳ Ｐ明朝" w:eastAsia="ＭＳ Ｐ明朝" w:hAnsi="ＭＳ Ｐ明朝" w:hint="eastAsia"/>
              </w:rPr>
              <w:t>に、社名、代表者名、社員名、企業ロゴ、メールアドレス、その他社名が分かるものは</w:t>
            </w:r>
            <w:r w:rsidRPr="00730BFC">
              <w:rPr>
                <w:rFonts w:ascii="ＭＳ Ｐ明朝" w:eastAsia="ＭＳ Ｐ明朝" w:hAnsi="ＭＳ Ｐ明朝" w:hint="eastAsia"/>
                <w:b/>
                <w:u w:val="double"/>
              </w:rPr>
              <w:t>非</w:t>
            </w:r>
            <w:r w:rsidRPr="00730BFC">
              <w:rPr>
                <w:rFonts w:ascii="ＭＳ Ｐ明朝" w:eastAsia="ＭＳ Ｐ明朝" w:hAnsi="ＭＳ Ｐ明朝" w:hint="eastAsia"/>
                <w:u w:val="double"/>
              </w:rPr>
              <w:t>記載</w:t>
            </w:r>
            <w:r w:rsidRPr="00543E0F">
              <w:rPr>
                <w:rFonts w:ascii="ＭＳ Ｐ明朝" w:eastAsia="ＭＳ Ｐ明朝" w:hAnsi="ＭＳ Ｐ明朝" w:hint="eastAsia"/>
              </w:rPr>
              <w:t>になっていますか。　※日本語・英語問わず、ヘッダー・フッダーも不可</w:t>
            </w:r>
          </w:p>
        </w:tc>
      </w:tr>
      <w:tr w:rsidR="00092498" w:rsidRPr="00DB2324" w14:paraId="0EEDEAAA" w14:textId="77777777" w:rsidTr="00730BFC">
        <w:trPr>
          <w:trHeight w:val="454"/>
        </w:trPr>
        <w:tc>
          <w:tcPr>
            <w:tcW w:w="582" w:type="dxa"/>
            <w:vMerge/>
            <w:tcBorders>
              <w:bottom w:val="single" w:sz="4" w:space="0" w:color="FFFFFF"/>
            </w:tcBorders>
            <w:shd w:val="clear" w:color="auto" w:fill="002060"/>
            <w:textDirection w:val="tbRlV"/>
            <w:vAlign w:val="center"/>
          </w:tcPr>
          <w:p w14:paraId="70EBA23C" w14:textId="77777777" w:rsidR="00092498" w:rsidRPr="00AB787E" w:rsidRDefault="00092498" w:rsidP="00092498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  <w:sz w:val="26"/>
                <w:szCs w:val="26"/>
              </w:rPr>
            </w:pPr>
          </w:p>
        </w:tc>
        <w:tc>
          <w:tcPr>
            <w:tcW w:w="485" w:type="dxa"/>
            <w:vAlign w:val="center"/>
          </w:tcPr>
          <w:p w14:paraId="1ABBCEC9" w14:textId="77777777" w:rsidR="00092498" w:rsidRPr="00DB2324" w:rsidRDefault="00092498" w:rsidP="0009249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675" w:type="dxa"/>
            <w:gridSpan w:val="4"/>
            <w:vAlign w:val="center"/>
          </w:tcPr>
          <w:p w14:paraId="31F8B995" w14:textId="77777777" w:rsidR="00730BFC" w:rsidRDefault="00092498" w:rsidP="0009249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手書きで訂正を行う場合は</w:t>
            </w:r>
            <w:r w:rsidRPr="00DB2324">
              <w:rPr>
                <w:rFonts w:ascii="ＭＳ Ｐ明朝" w:eastAsia="ＭＳ Ｐ明朝" w:hAnsi="ＭＳ Ｐ明朝" w:hint="eastAsia"/>
              </w:rPr>
              <w:t>、</w:t>
            </w:r>
            <w:r>
              <w:rPr>
                <w:rFonts w:ascii="ＭＳ Ｐ明朝" w:eastAsia="ＭＳ Ｐ明朝" w:hAnsi="ＭＳ Ｐ明朝" w:hint="eastAsia"/>
              </w:rPr>
              <w:t>訂正箇所に</w:t>
            </w:r>
            <w:r w:rsidRPr="00DB2324">
              <w:rPr>
                <w:rFonts w:ascii="ＭＳ Ｐ明朝" w:eastAsia="ＭＳ Ｐ明朝" w:hAnsi="ＭＳ Ｐ明朝" w:hint="eastAsia"/>
              </w:rPr>
              <w:t>訂正印を押していますか。</w:t>
            </w:r>
          </w:p>
          <w:p w14:paraId="2DF44453" w14:textId="77777777" w:rsidR="00092498" w:rsidRDefault="00092498" w:rsidP="00092498">
            <w:pPr>
              <w:rPr>
                <w:rFonts w:ascii="ＭＳ Ｐ明朝" w:eastAsia="ＭＳ Ｐ明朝" w:hAnsi="ＭＳ Ｐ明朝"/>
              </w:rPr>
            </w:pPr>
            <w:r w:rsidRPr="00DB2324">
              <w:rPr>
                <w:rFonts w:ascii="ＭＳ Ｐ明朝" w:eastAsia="ＭＳ Ｐ明朝" w:hAnsi="ＭＳ Ｐ明朝" w:hint="eastAsia"/>
              </w:rPr>
              <w:t>※修正液・修正テープは禁止</w:t>
            </w:r>
          </w:p>
        </w:tc>
      </w:tr>
      <w:tr w:rsidR="00092498" w:rsidRPr="00DB2324" w14:paraId="1FCB335E" w14:textId="77777777" w:rsidTr="00730BFC">
        <w:tc>
          <w:tcPr>
            <w:tcW w:w="582" w:type="dxa"/>
            <w:vMerge w:val="restart"/>
            <w:tcBorders>
              <w:top w:val="single" w:sz="4" w:space="0" w:color="FFFFFF"/>
            </w:tcBorders>
            <w:shd w:val="clear" w:color="auto" w:fill="002060"/>
            <w:textDirection w:val="tbRlV"/>
            <w:vAlign w:val="center"/>
          </w:tcPr>
          <w:p w14:paraId="58502C4F" w14:textId="77777777" w:rsidR="00092498" w:rsidRPr="00AB787E" w:rsidRDefault="00092498" w:rsidP="00092498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  <w:sz w:val="26"/>
                <w:szCs w:val="26"/>
              </w:rPr>
            </w:pPr>
            <w:r w:rsidRPr="00AB787E">
              <w:rPr>
                <w:rFonts w:ascii="ＭＳ ゴシック" w:eastAsia="ＭＳ ゴシック" w:hAnsi="ＭＳ ゴシック" w:hint="eastAsia"/>
                <w:color w:val="FFFFFF"/>
                <w:sz w:val="26"/>
                <w:szCs w:val="26"/>
              </w:rPr>
              <w:t>提出書類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4" w:space="0" w:color="FFFFFF"/>
            </w:tcBorders>
          </w:tcPr>
          <w:p w14:paraId="16C0C784" w14:textId="77777777" w:rsidR="00092498" w:rsidRPr="00DB2324" w:rsidRDefault="00092498" w:rsidP="00092498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695" w:type="dxa"/>
            <w:gridSpan w:val="3"/>
            <w:tcBorders>
              <w:top w:val="single" w:sz="8" w:space="0" w:color="auto"/>
              <w:bottom w:val="nil"/>
              <w:right w:val="nil"/>
            </w:tcBorders>
            <w:shd w:val="clear" w:color="auto" w:fill="BDD6EE"/>
            <w:vAlign w:val="center"/>
          </w:tcPr>
          <w:p w14:paraId="7CB2CD3E" w14:textId="77777777" w:rsidR="00092498" w:rsidRPr="00DB2324" w:rsidRDefault="00092498" w:rsidP="00092498">
            <w:pPr>
              <w:rPr>
                <w:rFonts w:ascii="ＭＳ Ｐ明朝" w:eastAsia="ＭＳ Ｐ明朝" w:hAnsi="ＭＳ Ｐ明朝"/>
              </w:rPr>
            </w:pPr>
            <w:r w:rsidRPr="00AB787E">
              <w:rPr>
                <w:rFonts w:ascii="ＭＳ Ｐ明朝" w:eastAsia="ＭＳ Ｐ明朝" w:hAnsi="ＭＳ Ｐ明朝" w:hint="eastAsia"/>
                <w:b/>
              </w:rPr>
              <w:t>提案書</w:t>
            </w:r>
            <w:r>
              <w:rPr>
                <w:rFonts w:ascii="ＭＳ Ｐ明朝" w:eastAsia="ＭＳ Ｐ明朝" w:hAnsi="ＭＳ Ｐ明朝" w:hint="eastAsia"/>
              </w:rPr>
              <w:t xml:space="preserve">　（第５号様式・Ａ４）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nil"/>
            </w:tcBorders>
            <w:shd w:val="clear" w:color="auto" w:fill="BDD6EE"/>
            <w:vAlign w:val="center"/>
          </w:tcPr>
          <w:p w14:paraId="7278CFDD" w14:textId="77777777" w:rsidR="00092498" w:rsidRPr="00DB2324" w:rsidRDefault="00092498" w:rsidP="0009249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部</w:t>
            </w:r>
          </w:p>
        </w:tc>
      </w:tr>
      <w:tr w:rsidR="00092498" w:rsidRPr="00DB2324" w14:paraId="1706F4EF" w14:textId="77777777" w:rsidTr="00730BFC">
        <w:tc>
          <w:tcPr>
            <w:tcW w:w="582" w:type="dxa"/>
            <w:vMerge/>
            <w:shd w:val="clear" w:color="auto" w:fill="002060"/>
          </w:tcPr>
          <w:p w14:paraId="517E6E25" w14:textId="77777777" w:rsidR="00092498" w:rsidRPr="00DB2324" w:rsidRDefault="00092498" w:rsidP="0009249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FFFFFF"/>
            </w:tcBorders>
            <w:vAlign w:val="center"/>
          </w:tcPr>
          <w:p w14:paraId="7A5468D7" w14:textId="77777777" w:rsidR="00092498" w:rsidRPr="00DB2324" w:rsidRDefault="00092498" w:rsidP="00092498">
            <w:pPr>
              <w:rPr>
                <w:rFonts w:ascii="ＭＳ 明朝" w:hAnsi="ＭＳ 明朝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427" w:type="dxa"/>
            <w:vMerge w:val="restart"/>
            <w:tcBorders>
              <w:top w:val="nil"/>
            </w:tcBorders>
            <w:shd w:val="clear" w:color="auto" w:fill="BDD6EE"/>
          </w:tcPr>
          <w:p w14:paraId="1346F36C" w14:textId="77777777" w:rsidR="00092498" w:rsidRPr="00DB2324" w:rsidRDefault="00092498" w:rsidP="000924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99" w:type="dxa"/>
            <w:tcBorders>
              <w:bottom w:val="dashSmallGap" w:sz="4" w:space="0" w:color="auto"/>
            </w:tcBorders>
            <w:vAlign w:val="center"/>
          </w:tcPr>
          <w:p w14:paraId="23F53EB1" w14:textId="77777777" w:rsidR="00092498" w:rsidRPr="00DB2324" w:rsidRDefault="00092498" w:rsidP="00092498">
            <w:pPr>
              <w:rPr>
                <w:rFonts w:ascii="ＭＳ Ｐ明朝" w:eastAsia="ＭＳ Ｐ明朝" w:hAnsi="ＭＳ Ｐ明朝"/>
              </w:rPr>
            </w:pPr>
            <w:r w:rsidRPr="00DB2324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869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272D895" w14:textId="77777777" w:rsidR="00092498" w:rsidRPr="00D20A1C" w:rsidRDefault="00092498" w:rsidP="0009249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正式名称に</w:t>
            </w:r>
            <w:r w:rsidRPr="00D20A1C">
              <w:rPr>
                <w:rFonts w:ascii="ＭＳ Ｐ明朝" w:eastAsia="ＭＳ Ｐ明朝" w:hAnsi="ＭＳ Ｐ明朝" w:hint="eastAsia"/>
              </w:rPr>
              <w:t>なっていますか。</w:t>
            </w:r>
          </w:p>
        </w:tc>
        <w:tc>
          <w:tcPr>
            <w:tcW w:w="980" w:type="dxa"/>
            <w:vMerge/>
            <w:tcBorders>
              <w:left w:val="single" w:sz="4" w:space="0" w:color="auto"/>
            </w:tcBorders>
            <w:shd w:val="clear" w:color="auto" w:fill="BDD6EE"/>
            <w:vAlign w:val="center"/>
          </w:tcPr>
          <w:p w14:paraId="5AEB7C28" w14:textId="77777777" w:rsidR="00092498" w:rsidRPr="00DB2324" w:rsidRDefault="00092498" w:rsidP="00092498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92498" w:rsidRPr="00DB2324" w14:paraId="103711A3" w14:textId="77777777" w:rsidTr="00730BFC">
        <w:tc>
          <w:tcPr>
            <w:tcW w:w="582" w:type="dxa"/>
            <w:vMerge/>
            <w:shd w:val="clear" w:color="auto" w:fill="002060"/>
          </w:tcPr>
          <w:p w14:paraId="00EF259B" w14:textId="77777777" w:rsidR="00092498" w:rsidRPr="00DB2324" w:rsidRDefault="00092498" w:rsidP="0009249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vAlign w:val="center"/>
          </w:tcPr>
          <w:p w14:paraId="7182684C" w14:textId="77777777" w:rsidR="00092498" w:rsidRPr="00DB2324" w:rsidRDefault="00092498" w:rsidP="0009249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427" w:type="dxa"/>
            <w:vMerge/>
            <w:tcBorders>
              <w:top w:val="nil"/>
            </w:tcBorders>
            <w:shd w:val="clear" w:color="auto" w:fill="BDD6EE"/>
          </w:tcPr>
          <w:p w14:paraId="32E82645" w14:textId="77777777" w:rsidR="00092498" w:rsidRPr="00DB2324" w:rsidRDefault="00092498" w:rsidP="000924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10F16C" w14:textId="77777777" w:rsidR="00092498" w:rsidRPr="00DB2324" w:rsidRDefault="00092498" w:rsidP="00092498">
            <w:pPr>
              <w:rPr>
                <w:rFonts w:ascii="ＭＳ Ｐ明朝" w:eastAsia="ＭＳ Ｐ明朝" w:hAnsi="ＭＳ Ｐ明朝"/>
              </w:rPr>
            </w:pPr>
            <w:r w:rsidRPr="00DB2324"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486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0A733C" w14:textId="77777777" w:rsidR="00092498" w:rsidRPr="00DB2324" w:rsidRDefault="00092498" w:rsidP="0009249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正式名称</w:t>
            </w:r>
            <w:r w:rsidRPr="00DB2324">
              <w:rPr>
                <w:rFonts w:ascii="ＭＳ Ｐ明朝" w:eastAsia="ＭＳ Ｐ明朝" w:hAnsi="ＭＳ Ｐ明朝" w:hint="eastAsia"/>
              </w:rPr>
              <w:t>になっていますか</w:t>
            </w:r>
            <w:r>
              <w:rPr>
                <w:rFonts w:ascii="ＭＳ Ｐ明朝" w:eastAsia="ＭＳ Ｐ明朝" w:hAnsi="ＭＳ Ｐ明朝" w:hint="eastAsia"/>
              </w:rPr>
              <w:t>。</w:t>
            </w:r>
          </w:p>
        </w:tc>
        <w:tc>
          <w:tcPr>
            <w:tcW w:w="980" w:type="dxa"/>
            <w:vMerge/>
            <w:tcBorders>
              <w:left w:val="single" w:sz="4" w:space="0" w:color="auto"/>
            </w:tcBorders>
            <w:shd w:val="clear" w:color="auto" w:fill="BDD6EE"/>
            <w:vAlign w:val="center"/>
          </w:tcPr>
          <w:p w14:paraId="63F384B5" w14:textId="77777777" w:rsidR="00092498" w:rsidRPr="00DB2324" w:rsidRDefault="00092498" w:rsidP="00092498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92498" w:rsidRPr="00DB2324" w14:paraId="417235C6" w14:textId="77777777" w:rsidTr="00730BFC">
        <w:tc>
          <w:tcPr>
            <w:tcW w:w="582" w:type="dxa"/>
            <w:vMerge/>
            <w:shd w:val="clear" w:color="auto" w:fill="002060"/>
          </w:tcPr>
          <w:p w14:paraId="2BAC53B0" w14:textId="77777777" w:rsidR="00092498" w:rsidRPr="00DB2324" w:rsidRDefault="00092498" w:rsidP="0009249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vAlign w:val="center"/>
          </w:tcPr>
          <w:p w14:paraId="0D1346A1" w14:textId="77777777" w:rsidR="00092498" w:rsidRPr="00DB2324" w:rsidRDefault="00092498" w:rsidP="0009249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427" w:type="dxa"/>
            <w:vMerge/>
            <w:tcBorders>
              <w:top w:val="nil"/>
              <w:bottom w:val="single" w:sz="48" w:space="0" w:color="ED7D31"/>
            </w:tcBorders>
            <w:shd w:val="clear" w:color="auto" w:fill="BDD6EE"/>
          </w:tcPr>
          <w:p w14:paraId="3789511A" w14:textId="77777777" w:rsidR="00092498" w:rsidRPr="00DB2324" w:rsidRDefault="00092498" w:rsidP="000924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99" w:type="dxa"/>
            <w:tcBorders>
              <w:top w:val="dashSmallGap" w:sz="4" w:space="0" w:color="auto"/>
              <w:bottom w:val="single" w:sz="48" w:space="0" w:color="ED7D31"/>
            </w:tcBorders>
            <w:vAlign w:val="center"/>
          </w:tcPr>
          <w:p w14:paraId="29F91848" w14:textId="77777777" w:rsidR="00092498" w:rsidRPr="00DB2324" w:rsidRDefault="00E15B4A" w:rsidP="0009249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代表者職氏名</w:t>
            </w:r>
          </w:p>
        </w:tc>
        <w:tc>
          <w:tcPr>
            <w:tcW w:w="4869" w:type="dxa"/>
            <w:tcBorders>
              <w:top w:val="dashSmallGap" w:sz="4" w:space="0" w:color="auto"/>
              <w:bottom w:val="single" w:sz="48" w:space="0" w:color="ED7D31"/>
              <w:right w:val="single" w:sz="4" w:space="0" w:color="auto"/>
            </w:tcBorders>
            <w:vAlign w:val="center"/>
          </w:tcPr>
          <w:p w14:paraId="542540B8" w14:textId="77777777" w:rsidR="00092498" w:rsidRDefault="00092498" w:rsidP="0009249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正式名称</w:t>
            </w:r>
            <w:r w:rsidRPr="00DB2324">
              <w:rPr>
                <w:rFonts w:ascii="ＭＳ Ｐ明朝" w:eastAsia="ＭＳ Ｐ明朝" w:hAnsi="ＭＳ Ｐ明朝" w:hint="eastAsia"/>
              </w:rPr>
              <w:t>になっていますか</w:t>
            </w:r>
            <w:r>
              <w:rPr>
                <w:rFonts w:ascii="ＭＳ Ｐ明朝" w:eastAsia="ＭＳ Ｐ明朝" w:hAnsi="ＭＳ Ｐ明朝" w:hint="eastAsia"/>
              </w:rPr>
              <w:t>。</w:t>
            </w:r>
          </w:p>
          <w:p w14:paraId="3430C662" w14:textId="77777777" w:rsidR="00E15B4A" w:rsidRPr="00DB2324" w:rsidRDefault="00E15B4A" w:rsidP="0009249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代表者職名・氏名それぞれ記載がありますか。</w:t>
            </w:r>
          </w:p>
        </w:tc>
        <w:tc>
          <w:tcPr>
            <w:tcW w:w="980" w:type="dxa"/>
            <w:vMerge/>
            <w:tcBorders>
              <w:left w:val="single" w:sz="4" w:space="0" w:color="auto"/>
            </w:tcBorders>
            <w:shd w:val="clear" w:color="auto" w:fill="BDD6EE"/>
            <w:vAlign w:val="center"/>
          </w:tcPr>
          <w:p w14:paraId="4E377AE3" w14:textId="77777777" w:rsidR="00092498" w:rsidRDefault="00092498" w:rsidP="00092498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1134E" w:rsidRPr="00DB2324" w14:paraId="17B90963" w14:textId="77777777" w:rsidTr="00730BFC">
        <w:trPr>
          <w:trHeight w:val="403"/>
        </w:trPr>
        <w:tc>
          <w:tcPr>
            <w:tcW w:w="582" w:type="dxa"/>
            <w:vMerge/>
            <w:shd w:val="clear" w:color="auto" w:fill="002060"/>
          </w:tcPr>
          <w:p w14:paraId="5585C891" w14:textId="77777777" w:rsidR="0001134E" w:rsidRPr="00DB2324" w:rsidRDefault="0001134E" w:rsidP="0009249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8" w:space="0" w:color="ED7D31"/>
            </w:tcBorders>
          </w:tcPr>
          <w:p w14:paraId="086C4223" w14:textId="77777777" w:rsidR="0001134E" w:rsidRPr="00007E91" w:rsidRDefault="0001134E" w:rsidP="00092498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695" w:type="dxa"/>
            <w:gridSpan w:val="3"/>
            <w:tcBorders>
              <w:top w:val="single" w:sz="48" w:space="0" w:color="ED7D31"/>
              <w:left w:val="single" w:sz="48" w:space="0" w:color="ED7D31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3C31FBED" w14:textId="77777777" w:rsidR="0001134E" w:rsidRPr="00182EA0" w:rsidRDefault="0001134E" w:rsidP="00092498">
            <w:pPr>
              <w:rPr>
                <w:rFonts w:ascii="ＭＳ Ｐ明朝" w:eastAsia="ＭＳ Ｐ明朝" w:hAnsi="ＭＳ Ｐ明朝"/>
                <w:b/>
              </w:rPr>
            </w:pPr>
            <w:r w:rsidRPr="00EA3C13">
              <w:rPr>
                <w:rFonts w:ascii="ＭＳ Ｐ明朝" w:eastAsia="ＭＳ Ｐ明朝" w:hAnsi="ＭＳ Ｐ明朝" w:hint="eastAsia"/>
                <w:b/>
              </w:rPr>
              <w:t>業務実施にあたっての組織・体制</w:t>
            </w:r>
            <w:r w:rsidRPr="002F0B3B">
              <w:rPr>
                <w:rFonts w:ascii="ＭＳ Ｐ明朝" w:eastAsia="ＭＳ Ｐ明朝" w:hAnsi="ＭＳ Ｐ明朝" w:hint="eastAsia"/>
              </w:rPr>
              <w:t>（様式自由・A４）</w:t>
            </w:r>
          </w:p>
        </w:tc>
        <w:tc>
          <w:tcPr>
            <w:tcW w:w="980" w:type="dxa"/>
            <w:vMerge w:val="restart"/>
            <w:tcBorders>
              <w:top w:val="single" w:sz="48" w:space="0" w:color="ED7D31"/>
              <w:left w:val="single" w:sz="4" w:space="0" w:color="auto"/>
              <w:right w:val="single" w:sz="48" w:space="0" w:color="ED7D31"/>
            </w:tcBorders>
            <w:shd w:val="clear" w:color="auto" w:fill="BDD6EE"/>
            <w:vAlign w:val="center"/>
          </w:tcPr>
          <w:p w14:paraId="649A8A50" w14:textId="77777777" w:rsidR="0001134E" w:rsidRDefault="0001134E" w:rsidP="0009249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８部</w:t>
            </w:r>
          </w:p>
        </w:tc>
      </w:tr>
      <w:tr w:rsidR="0001134E" w:rsidRPr="00DB2324" w14:paraId="7469A114" w14:textId="77777777" w:rsidTr="00730BFC">
        <w:trPr>
          <w:trHeight w:val="403"/>
        </w:trPr>
        <w:tc>
          <w:tcPr>
            <w:tcW w:w="582" w:type="dxa"/>
            <w:vMerge/>
            <w:shd w:val="clear" w:color="auto" w:fill="002060"/>
          </w:tcPr>
          <w:p w14:paraId="30A9EB24" w14:textId="77777777" w:rsidR="0001134E" w:rsidRPr="00DB2324" w:rsidRDefault="0001134E" w:rsidP="0009249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8" w:space="0" w:color="ED7D31"/>
            </w:tcBorders>
          </w:tcPr>
          <w:p w14:paraId="01AE8532" w14:textId="77777777" w:rsidR="0001134E" w:rsidRDefault="0001134E" w:rsidP="00092498"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427" w:type="dxa"/>
            <w:tcBorders>
              <w:top w:val="nil"/>
              <w:left w:val="single" w:sz="48" w:space="0" w:color="ED7D31"/>
              <w:right w:val="single" w:sz="4" w:space="0" w:color="auto"/>
            </w:tcBorders>
            <w:shd w:val="clear" w:color="auto" w:fill="BDD6EE"/>
            <w:vAlign w:val="center"/>
          </w:tcPr>
          <w:p w14:paraId="1F387CB9" w14:textId="77777777" w:rsidR="0001134E" w:rsidRPr="002F0B3B" w:rsidRDefault="0001134E" w:rsidP="00092498">
            <w:pPr>
              <w:rPr>
                <w:rFonts w:ascii="ＭＳ Ｐ明朝" w:eastAsia="ＭＳ Ｐ明朝" w:hAnsi="ＭＳ Ｐ明朝"/>
                <w:b/>
              </w:rPr>
            </w:pPr>
            <w:r w:rsidRPr="002F0B3B">
              <w:rPr>
                <w:rFonts w:ascii="ＭＳ Ｐ明朝" w:eastAsia="ＭＳ Ｐ明朝" w:hAnsi="ＭＳ Ｐ明朝" w:hint="eastAsia"/>
                <w:b/>
              </w:rPr>
              <w:t>①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5158978" w14:textId="77777777" w:rsidR="0001134E" w:rsidRDefault="0001134E" w:rsidP="00092498">
            <w:pPr>
              <w:rPr>
                <w:rFonts w:ascii="ＭＳ Ｐ明朝" w:eastAsia="ＭＳ Ｐ明朝" w:hAnsi="ＭＳ Ｐ明朝"/>
              </w:rPr>
            </w:pPr>
            <w:r w:rsidRPr="00182EA0">
              <w:rPr>
                <w:rFonts w:ascii="ＭＳ Ｐ明朝" w:eastAsia="ＭＳ Ｐ明朝" w:hAnsi="ＭＳ Ｐ明朝" w:hint="eastAsia"/>
                <w:b/>
              </w:rPr>
              <w:t>会社・団体概要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8" w:space="0" w:color="ED7D31"/>
            </w:tcBorders>
            <w:shd w:val="clear" w:color="auto" w:fill="BDD6EE"/>
            <w:vAlign w:val="center"/>
          </w:tcPr>
          <w:p w14:paraId="36479D48" w14:textId="77777777" w:rsidR="0001134E" w:rsidRDefault="0001134E" w:rsidP="00092498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1134E" w:rsidRPr="00DB2324" w14:paraId="0FEC9BF6" w14:textId="77777777" w:rsidTr="00730BFC">
        <w:trPr>
          <w:trHeight w:val="403"/>
        </w:trPr>
        <w:tc>
          <w:tcPr>
            <w:tcW w:w="582" w:type="dxa"/>
            <w:vMerge/>
            <w:shd w:val="clear" w:color="auto" w:fill="002060"/>
          </w:tcPr>
          <w:p w14:paraId="135578E0" w14:textId="77777777" w:rsidR="0001134E" w:rsidRPr="00DB2324" w:rsidRDefault="0001134E" w:rsidP="0009249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8" w:space="0" w:color="ED7D31"/>
            </w:tcBorders>
          </w:tcPr>
          <w:p w14:paraId="510ADF8C" w14:textId="77777777" w:rsidR="0001134E" w:rsidRDefault="0001134E" w:rsidP="00092498"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427" w:type="dxa"/>
            <w:tcBorders>
              <w:left w:val="single" w:sz="48" w:space="0" w:color="ED7D31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292EE437" w14:textId="77777777" w:rsidR="0001134E" w:rsidRPr="002F0B3B" w:rsidRDefault="0001134E" w:rsidP="00092498">
            <w:pPr>
              <w:rPr>
                <w:rFonts w:ascii="ＭＳ Ｐ明朝" w:eastAsia="ＭＳ Ｐ明朝" w:hAnsi="ＭＳ Ｐ明朝"/>
                <w:b/>
              </w:rPr>
            </w:pPr>
            <w:r w:rsidRPr="002F0B3B">
              <w:rPr>
                <w:rFonts w:ascii="ＭＳ Ｐ明朝" w:eastAsia="ＭＳ Ｐ明朝" w:hAnsi="ＭＳ Ｐ明朝" w:hint="eastAsia"/>
                <w:b/>
              </w:rPr>
              <w:t>②</w:t>
            </w:r>
          </w:p>
        </w:tc>
        <w:tc>
          <w:tcPr>
            <w:tcW w:w="7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F5CA1B" w14:textId="6CD9DB36" w:rsidR="0001134E" w:rsidRPr="00B45B75" w:rsidRDefault="00B45B75" w:rsidP="00092498">
            <w:pPr>
              <w:rPr>
                <w:rFonts w:ascii="ＭＳ Ｐ明朝" w:eastAsia="ＭＳ Ｐ明朝" w:hAnsi="ＭＳ Ｐ明朝"/>
                <w:b/>
                <w:bCs/>
              </w:rPr>
            </w:pPr>
            <w:r w:rsidRPr="00B45B75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Meta社の広告運営管理受託実績をもつもの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8" w:space="0" w:color="ED7D31"/>
            </w:tcBorders>
            <w:shd w:val="clear" w:color="auto" w:fill="BDD6EE"/>
            <w:vAlign w:val="center"/>
          </w:tcPr>
          <w:p w14:paraId="1E572329" w14:textId="77777777" w:rsidR="0001134E" w:rsidRDefault="0001134E" w:rsidP="00092498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1134E" w:rsidRPr="00DB2324" w14:paraId="22D44EE8" w14:textId="77777777" w:rsidTr="00730BFC">
        <w:trPr>
          <w:trHeight w:val="403"/>
        </w:trPr>
        <w:tc>
          <w:tcPr>
            <w:tcW w:w="582" w:type="dxa"/>
            <w:vMerge/>
            <w:shd w:val="clear" w:color="auto" w:fill="002060"/>
          </w:tcPr>
          <w:p w14:paraId="0327EB76" w14:textId="77777777" w:rsidR="0001134E" w:rsidRPr="00DB2324" w:rsidRDefault="0001134E" w:rsidP="0009249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8" w:space="0" w:color="ED7D31"/>
            </w:tcBorders>
          </w:tcPr>
          <w:p w14:paraId="2D80BF19" w14:textId="77777777" w:rsidR="0001134E" w:rsidRDefault="0001134E" w:rsidP="00092498"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427" w:type="dxa"/>
            <w:tcBorders>
              <w:left w:val="single" w:sz="48" w:space="0" w:color="ED7D31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F2FE286" w14:textId="77777777" w:rsidR="0001134E" w:rsidRPr="00F1655C" w:rsidRDefault="0001134E" w:rsidP="00092498">
            <w:pPr>
              <w:rPr>
                <w:rFonts w:ascii="ＭＳ Ｐ明朝" w:eastAsia="ＭＳ Ｐ明朝" w:hAnsi="ＭＳ Ｐ明朝"/>
              </w:rPr>
            </w:pPr>
            <w:r w:rsidRPr="00F1655C">
              <w:rPr>
                <w:rFonts w:ascii="ＭＳ Ｐ明朝" w:eastAsia="ＭＳ Ｐ明朝" w:hAnsi="ＭＳ Ｐ明朝" w:hint="eastAsia"/>
                <w:b/>
              </w:rPr>
              <w:t xml:space="preserve">③　</w:t>
            </w:r>
          </w:p>
        </w:tc>
        <w:tc>
          <w:tcPr>
            <w:tcW w:w="7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B120141" w14:textId="77777777" w:rsidR="0001134E" w:rsidRPr="00F1655C" w:rsidRDefault="0001134E" w:rsidP="00092498">
            <w:pPr>
              <w:rPr>
                <w:rFonts w:ascii="ＭＳ Ｐ明朝" w:eastAsia="ＭＳ Ｐ明朝" w:hAnsi="ＭＳ Ｐ明朝"/>
              </w:rPr>
            </w:pPr>
            <w:r w:rsidRPr="00F1655C">
              <w:rPr>
                <w:rFonts w:ascii="ＭＳ Ｐ明朝" w:eastAsia="ＭＳ Ｐ明朝" w:hAnsi="ＭＳ Ｐ明朝" w:hint="eastAsia"/>
                <w:b/>
              </w:rPr>
              <w:t>業務実施体制</w:t>
            </w:r>
            <w:r w:rsidRPr="00F1655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8" w:space="0" w:color="ED7D31"/>
            </w:tcBorders>
            <w:shd w:val="clear" w:color="auto" w:fill="BDD6EE"/>
          </w:tcPr>
          <w:p w14:paraId="6CC6D488" w14:textId="77777777" w:rsidR="0001134E" w:rsidRDefault="0001134E" w:rsidP="00092498">
            <w:pPr>
              <w:jc w:val="center"/>
            </w:pPr>
          </w:p>
        </w:tc>
      </w:tr>
      <w:tr w:rsidR="0001134E" w:rsidRPr="00DB2324" w14:paraId="119B65C7" w14:textId="77777777" w:rsidTr="00730BFC">
        <w:trPr>
          <w:trHeight w:val="403"/>
        </w:trPr>
        <w:tc>
          <w:tcPr>
            <w:tcW w:w="582" w:type="dxa"/>
            <w:vMerge/>
            <w:shd w:val="clear" w:color="auto" w:fill="002060"/>
          </w:tcPr>
          <w:p w14:paraId="45E3EA88" w14:textId="77777777" w:rsidR="0001134E" w:rsidRPr="00DB2324" w:rsidRDefault="0001134E" w:rsidP="0009249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8" w:space="0" w:color="ED7D31"/>
            </w:tcBorders>
          </w:tcPr>
          <w:p w14:paraId="53A92B7D" w14:textId="77777777" w:rsidR="0001134E" w:rsidRPr="00007E91" w:rsidRDefault="0001134E" w:rsidP="00092498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695" w:type="dxa"/>
            <w:gridSpan w:val="3"/>
            <w:tcBorders>
              <w:left w:val="single" w:sz="48" w:space="0" w:color="ED7D31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1BF62A36" w14:textId="77777777" w:rsidR="0001134E" w:rsidRPr="00B67CD1" w:rsidRDefault="0001134E" w:rsidP="00092498">
            <w:pPr>
              <w:rPr>
                <w:rFonts w:ascii="ＭＳ Ｐ明朝" w:eastAsia="ＭＳ Ｐ明朝" w:hAnsi="ＭＳ Ｐ明朝"/>
              </w:rPr>
            </w:pPr>
            <w:r w:rsidRPr="00EA3C13">
              <w:rPr>
                <w:rFonts w:ascii="ＭＳ Ｐ明朝" w:eastAsia="ＭＳ Ｐ明朝" w:hAnsi="ＭＳ Ｐ明朝" w:hint="eastAsia"/>
                <w:b/>
              </w:rPr>
              <w:t>業務の実施方針・方法・スケジュール・その他提案</w:t>
            </w:r>
            <w:r w:rsidRPr="00B67CD1">
              <w:rPr>
                <w:rFonts w:ascii="ＭＳ Ｐ明朝" w:eastAsia="ＭＳ Ｐ明朝" w:hAnsi="ＭＳ Ｐ明朝" w:hint="eastAsia"/>
              </w:rPr>
              <w:t>（様式自由・A４）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8" w:space="0" w:color="ED7D31"/>
            </w:tcBorders>
            <w:shd w:val="clear" w:color="auto" w:fill="BDD6EE"/>
          </w:tcPr>
          <w:p w14:paraId="4DBE1E40" w14:textId="77777777" w:rsidR="0001134E" w:rsidRDefault="0001134E" w:rsidP="00092498">
            <w:pPr>
              <w:jc w:val="center"/>
            </w:pPr>
          </w:p>
        </w:tc>
      </w:tr>
      <w:tr w:rsidR="0001134E" w:rsidRPr="00DB2324" w14:paraId="699A37A2" w14:textId="77777777" w:rsidTr="00730BFC">
        <w:trPr>
          <w:trHeight w:val="403"/>
        </w:trPr>
        <w:tc>
          <w:tcPr>
            <w:tcW w:w="582" w:type="dxa"/>
            <w:vMerge/>
            <w:shd w:val="clear" w:color="auto" w:fill="002060"/>
          </w:tcPr>
          <w:p w14:paraId="119C45AF" w14:textId="77777777" w:rsidR="0001134E" w:rsidRPr="00DB2324" w:rsidRDefault="0001134E" w:rsidP="0009249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8" w:space="0" w:color="ED7D31"/>
            </w:tcBorders>
          </w:tcPr>
          <w:p w14:paraId="3329FB81" w14:textId="77777777" w:rsidR="0001134E" w:rsidRDefault="0001134E" w:rsidP="00092498"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427" w:type="dxa"/>
            <w:tcBorders>
              <w:top w:val="nil"/>
              <w:left w:val="single" w:sz="48" w:space="0" w:color="ED7D31"/>
              <w:right w:val="single" w:sz="4" w:space="0" w:color="auto"/>
            </w:tcBorders>
            <w:shd w:val="clear" w:color="auto" w:fill="BDD6EE"/>
            <w:vAlign w:val="center"/>
          </w:tcPr>
          <w:p w14:paraId="6CA24ECA" w14:textId="77777777" w:rsidR="0001134E" w:rsidRPr="00637649" w:rsidRDefault="0001134E" w:rsidP="00092498">
            <w:pPr>
              <w:rPr>
                <w:rFonts w:ascii="ＭＳ Ｐ明朝" w:eastAsia="ＭＳ Ｐ明朝" w:hAnsi="ＭＳ Ｐ明朝"/>
                <w:b/>
              </w:rPr>
            </w:pPr>
            <w:r w:rsidRPr="00637649">
              <w:rPr>
                <w:rFonts w:ascii="ＭＳ Ｐ明朝" w:eastAsia="ＭＳ Ｐ明朝" w:hAnsi="ＭＳ Ｐ明朝" w:hint="eastAsia"/>
                <w:b/>
              </w:rPr>
              <w:t>④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9B58DCD" w14:textId="77777777" w:rsidR="0001134E" w:rsidRPr="00B45B75" w:rsidRDefault="0001134E" w:rsidP="00092498">
            <w:pPr>
              <w:rPr>
                <w:rFonts w:ascii="ＭＳ Ｐ明朝" w:eastAsia="ＭＳ Ｐ明朝" w:hAnsi="ＭＳ Ｐ明朝"/>
                <w:b/>
              </w:rPr>
            </w:pPr>
            <w:r w:rsidRPr="00B45B75">
              <w:rPr>
                <w:rFonts w:ascii="ＭＳ Ｐ明朝" w:eastAsia="ＭＳ Ｐ明朝" w:hAnsi="ＭＳ Ｐ明朝" w:hint="eastAsia"/>
                <w:b/>
              </w:rPr>
              <w:t>業務実施方針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8" w:space="0" w:color="ED7D31"/>
            </w:tcBorders>
            <w:shd w:val="clear" w:color="auto" w:fill="BDD6EE"/>
          </w:tcPr>
          <w:p w14:paraId="350DB309" w14:textId="77777777" w:rsidR="0001134E" w:rsidRDefault="0001134E" w:rsidP="00092498">
            <w:pPr>
              <w:jc w:val="center"/>
            </w:pPr>
          </w:p>
        </w:tc>
      </w:tr>
      <w:tr w:rsidR="0001134E" w:rsidRPr="00DB2324" w14:paraId="6DF8AFF5" w14:textId="77777777" w:rsidTr="00730BFC">
        <w:trPr>
          <w:trHeight w:val="403"/>
        </w:trPr>
        <w:tc>
          <w:tcPr>
            <w:tcW w:w="582" w:type="dxa"/>
            <w:vMerge/>
            <w:shd w:val="clear" w:color="auto" w:fill="002060"/>
          </w:tcPr>
          <w:p w14:paraId="5C553A1C" w14:textId="77777777" w:rsidR="0001134E" w:rsidRPr="00DB2324" w:rsidRDefault="0001134E" w:rsidP="0009249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8" w:space="0" w:color="ED7D31"/>
            </w:tcBorders>
          </w:tcPr>
          <w:p w14:paraId="4CA33277" w14:textId="77777777" w:rsidR="0001134E" w:rsidRPr="00007E91" w:rsidRDefault="0001134E" w:rsidP="00092498">
            <w:pPr>
              <w:rPr>
                <w:rFonts w:ascii="ＭＳ 明朝" w:hAnsi="ＭＳ 明朝"/>
                <w:sz w:val="26"/>
                <w:szCs w:val="26"/>
              </w:rPr>
            </w:pPr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427" w:type="dxa"/>
            <w:tcBorders>
              <w:left w:val="single" w:sz="48" w:space="0" w:color="ED7D31"/>
              <w:right w:val="single" w:sz="4" w:space="0" w:color="auto"/>
            </w:tcBorders>
            <w:shd w:val="clear" w:color="auto" w:fill="BDD6EE"/>
            <w:vAlign w:val="center"/>
          </w:tcPr>
          <w:p w14:paraId="2BD3E775" w14:textId="77777777" w:rsidR="0001134E" w:rsidRPr="00637649" w:rsidRDefault="0001134E" w:rsidP="00092498">
            <w:pPr>
              <w:rPr>
                <w:rFonts w:ascii="ＭＳ Ｐ明朝" w:eastAsia="ＭＳ Ｐ明朝" w:hAnsi="ＭＳ Ｐ明朝"/>
                <w:b/>
              </w:rPr>
            </w:pPr>
            <w:r w:rsidRPr="00637649">
              <w:rPr>
                <w:rFonts w:ascii="ＭＳ Ｐ明朝" w:eastAsia="ＭＳ Ｐ明朝" w:hAnsi="ＭＳ Ｐ明朝" w:hint="eastAsia"/>
                <w:b/>
              </w:rPr>
              <w:t>⑤</w:t>
            </w:r>
          </w:p>
        </w:tc>
        <w:tc>
          <w:tcPr>
            <w:tcW w:w="7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B634061" w14:textId="2557BE79" w:rsidR="0001134E" w:rsidRPr="00B45B75" w:rsidRDefault="00B45B75" w:rsidP="00C351B1">
            <w:pPr>
              <w:rPr>
                <w:rFonts w:ascii="ＭＳ Ｐ明朝" w:eastAsia="ＭＳ Ｐ明朝" w:hAnsi="ＭＳ Ｐ明朝"/>
                <w:b/>
              </w:rPr>
            </w:pPr>
            <w:r w:rsidRPr="00B45B75">
              <w:rPr>
                <w:rFonts w:ascii="ＭＳ Ｐ明朝" w:eastAsia="ＭＳ Ｐ明朝" w:hAnsi="ＭＳ Ｐ明朝" w:hint="eastAsia"/>
                <w:b/>
                <w:szCs w:val="21"/>
              </w:rPr>
              <w:t>投稿テーマの年間スケジュールの提案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8" w:space="0" w:color="ED7D31"/>
            </w:tcBorders>
            <w:shd w:val="clear" w:color="auto" w:fill="BDD6EE"/>
          </w:tcPr>
          <w:p w14:paraId="29A9B104" w14:textId="77777777" w:rsidR="0001134E" w:rsidRDefault="0001134E" w:rsidP="00092498">
            <w:pPr>
              <w:jc w:val="center"/>
            </w:pPr>
          </w:p>
        </w:tc>
      </w:tr>
      <w:tr w:rsidR="0001134E" w:rsidRPr="00DB2324" w14:paraId="63F26E19" w14:textId="77777777" w:rsidTr="00730BFC">
        <w:trPr>
          <w:trHeight w:val="403"/>
        </w:trPr>
        <w:tc>
          <w:tcPr>
            <w:tcW w:w="582" w:type="dxa"/>
            <w:vMerge/>
            <w:shd w:val="clear" w:color="auto" w:fill="002060"/>
          </w:tcPr>
          <w:p w14:paraId="78832B1C" w14:textId="77777777" w:rsidR="0001134E" w:rsidRPr="00DB2324" w:rsidRDefault="0001134E" w:rsidP="0009249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8" w:space="0" w:color="ED7D31"/>
            </w:tcBorders>
          </w:tcPr>
          <w:p w14:paraId="5B19BA98" w14:textId="77777777" w:rsidR="0001134E" w:rsidRDefault="0001134E" w:rsidP="00092498"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427" w:type="dxa"/>
            <w:tcBorders>
              <w:left w:val="single" w:sz="48" w:space="0" w:color="ED7D31"/>
              <w:right w:val="single" w:sz="4" w:space="0" w:color="auto"/>
            </w:tcBorders>
            <w:shd w:val="clear" w:color="auto" w:fill="BDD6EE"/>
            <w:vAlign w:val="center"/>
          </w:tcPr>
          <w:p w14:paraId="051848F1" w14:textId="77777777" w:rsidR="0001134E" w:rsidRPr="00637649" w:rsidRDefault="0001134E" w:rsidP="00092498">
            <w:pPr>
              <w:rPr>
                <w:rFonts w:ascii="ＭＳ Ｐ明朝" w:eastAsia="ＭＳ Ｐ明朝" w:hAnsi="ＭＳ Ｐ明朝"/>
                <w:b/>
              </w:rPr>
            </w:pPr>
            <w:r w:rsidRPr="00637649">
              <w:rPr>
                <w:rFonts w:ascii="ＭＳ Ｐ明朝" w:eastAsia="ＭＳ Ｐ明朝" w:hAnsi="ＭＳ Ｐ明朝" w:hint="eastAsia"/>
                <w:b/>
              </w:rPr>
              <w:t>⑥</w:t>
            </w:r>
          </w:p>
        </w:tc>
        <w:tc>
          <w:tcPr>
            <w:tcW w:w="7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FB2F25C" w14:textId="5D156EBE" w:rsidR="0001134E" w:rsidRPr="00B45B75" w:rsidRDefault="00B45B75" w:rsidP="00092498">
            <w:pPr>
              <w:rPr>
                <w:rFonts w:ascii="ＭＳ Ｐ明朝" w:eastAsia="ＭＳ Ｐ明朝" w:hAnsi="ＭＳ Ｐ明朝"/>
                <w:b/>
              </w:rPr>
            </w:pPr>
            <w:r w:rsidRPr="00B45B75">
              <w:rPr>
                <w:rFonts w:ascii="ＭＳ Ｐ明朝" w:eastAsia="ＭＳ Ｐ明朝" w:hAnsi="ＭＳ Ｐ明朝" w:hint="eastAsia"/>
                <w:b/>
                <w:szCs w:val="21"/>
              </w:rPr>
              <w:t>投稿内容（写真及び文章）の制作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8" w:space="0" w:color="ED7D31"/>
            </w:tcBorders>
            <w:shd w:val="clear" w:color="auto" w:fill="BDD6EE"/>
          </w:tcPr>
          <w:p w14:paraId="5F087EB9" w14:textId="77777777" w:rsidR="0001134E" w:rsidRDefault="0001134E" w:rsidP="00092498">
            <w:pPr>
              <w:jc w:val="center"/>
            </w:pPr>
          </w:p>
        </w:tc>
      </w:tr>
      <w:tr w:rsidR="0001134E" w:rsidRPr="00DB2324" w14:paraId="3220CFB6" w14:textId="77777777" w:rsidTr="00730BFC">
        <w:trPr>
          <w:trHeight w:val="335"/>
        </w:trPr>
        <w:tc>
          <w:tcPr>
            <w:tcW w:w="582" w:type="dxa"/>
            <w:vMerge/>
            <w:shd w:val="clear" w:color="auto" w:fill="002060"/>
          </w:tcPr>
          <w:p w14:paraId="6676AEB0" w14:textId="77777777" w:rsidR="0001134E" w:rsidRPr="00DB2324" w:rsidRDefault="0001134E" w:rsidP="0009249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right w:val="single" w:sz="48" w:space="0" w:color="ED7D31"/>
            </w:tcBorders>
            <w:vAlign w:val="center"/>
          </w:tcPr>
          <w:p w14:paraId="72188E92" w14:textId="77777777" w:rsidR="0001134E" w:rsidRPr="00DB2324" w:rsidRDefault="0001134E" w:rsidP="0009249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427" w:type="dxa"/>
            <w:tcBorders>
              <w:left w:val="single" w:sz="48" w:space="0" w:color="ED7D31"/>
              <w:right w:val="single" w:sz="4" w:space="0" w:color="auto"/>
            </w:tcBorders>
            <w:shd w:val="clear" w:color="auto" w:fill="BDD6EE"/>
            <w:vAlign w:val="center"/>
          </w:tcPr>
          <w:p w14:paraId="332261D0" w14:textId="77777777" w:rsidR="0001134E" w:rsidRPr="00637649" w:rsidRDefault="0001134E" w:rsidP="00092498">
            <w:pPr>
              <w:rPr>
                <w:rFonts w:ascii="ＭＳ Ｐ明朝" w:eastAsia="ＭＳ Ｐ明朝" w:hAnsi="ＭＳ Ｐ明朝"/>
                <w:b/>
              </w:rPr>
            </w:pPr>
            <w:r w:rsidRPr="00637649">
              <w:rPr>
                <w:rFonts w:ascii="ＭＳ Ｐ明朝" w:eastAsia="ＭＳ Ｐ明朝" w:hAnsi="ＭＳ Ｐ明朝" w:hint="eastAsia"/>
                <w:b/>
              </w:rPr>
              <w:t>⑦</w:t>
            </w:r>
          </w:p>
        </w:tc>
        <w:tc>
          <w:tcPr>
            <w:tcW w:w="7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90F3C42" w14:textId="07840BF8" w:rsidR="0001134E" w:rsidRPr="00B45B75" w:rsidRDefault="00B45B75" w:rsidP="00092498">
            <w:pPr>
              <w:rPr>
                <w:rFonts w:ascii="ＭＳ Ｐ明朝" w:eastAsia="ＭＳ Ｐ明朝" w:hAnsi="ＭＳ Ｐ明朝"/>
                <w:b/>
              </w:rPr>
            </w:pPr>
            <w:r w:rsidRPr="00B45B75">
              <w:rPr>
                <w:rFonts w:ascii="ＭＳ Ｐ明朝" w:eastAsia="ＭＳ Ｐ明朝" w:hAnsi="ＭＳ Ｐ明朝" w:hint="eastAsia"/>
                <w:b/>
                <w:szCs w:val="21"/>
              </w:rPr>
              <w:t>エンゲージメントを高めるための仕掛や運用方法に対する提案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8" w:space="0" w:color="ED7D31"/>
            </w:tcBorders>
            <w:shd w:val="clear" w:color="auto" w:fill="BDD6EE"/>
          </w:tcPr>
          <w:p w14:paraId="688785B1" w14:textId="77777777" w:rsidR="0001134E" w:rsidRDefault="0001134E" w:rsidP="00092498">
            <w:pPr>
              <w:jc w:val="center"/>
            </w:pPr>
          </w:p>
        </w:tc>
      </w:tr>
      <w:tr w:rsidR="0001134E" w:rsidRPr="00DB2324" w14:paraId="01B7D3C9" w14:textId="77777777" w:rsidTr="00730BFC">
        <w:trPr>
          <w:trHeight w:val="368"/>
        </w:trPr>
        <w:tc>
          <w:tcPr>
            <w:tcW w:w="582" w:type="dxa"/>
            <w:vMerge/>
            <w:shd w:val="clear" w:color="auto" w:fill="002060"/>
          </w:tcPr>
          <w:p w14:paraId="2FCD4EFC" w14:textId="77777777" w:rsidR="0001134E" w:rsidRPr="00DB2324" w:rsidRDefault="0001134E" w:rsidP="0009249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8" w:space="0" w:color="ED7D31"/>
            </w:tcBorders>
            <w:vAlign w:val="center"/>
          </w:tcPr>
          <w:p w14:paraId="725BF987" w14:textId="77777777" w:rsidR="0001134E" w:rsidRPr="00255FCF" w:rsidRDefault="0001134E" w:rsidP="0009249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427" w:type="dxa"/>
            <w:tcBorders>
              <w:left w:val="single" w:sz="48" w:space="0" w:color="ED7D31"/>
              <w:right w:val="single" w:sz="4" w:space="0" w:color="auto"/>
            </w:tcBorders>
            <w:shd w:val="clear" w:color="auto" w:fill="BDD6EE"/>
            <w:vAlign w:val="center"/>
          </w:tcPr>
          <w:p w14:paraId="4D80A408" w14:textId="77777777" w:rsidR="0001134E" w:rsidRPr="00637649" w:rsidRDefault="0001134E" w:rsidP="00092498">
            <w:pPr>
              <w:rPr>
                <w:rFonts w:ascii="ＭＳ Ｐ明朝" w:eastAsia="ＭＳ Ｐ明朝" w:hAnsi="ＭＳ Ｐ明朝"/>
                <w:b/>
              </w:rPr>
            </w:pPr>
            <w:r w:rsidRPr="00637649">
              <w:rPr>
                <w:rFonts w:ascii="ＭＳ Ｐ明朝" w:eastAsia="ＭＳ Ｐ明朝" w:hAnsi="ＭＳ Ｐ明朝" w:hint="eastAsia"/>
                <w:b/>
              </w:rPr>
              <w:t>⑧</w:t>
            </w:r>
          </w:p>
        </w:tc>
        <w:tc>
          <w:tcPr>
            <w:tcW w:w="7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B21A7A3" w14:textId="3127A6EA" w:rsidR="0001134E" w:rsidRPr="00B45B75" w:rsidRDefault="00B45B75" w:rsidP="00092498">
            <w:pPr>
              <w:rPr>
                <w:rFonts w:ascii="ＭＳ Ｐ明朝" w:eastAsia="ＭＳ Ｐ明朝" w:hAnsi="ＭＳ Ｐ明朝"/>
                <w:b/>
              </w:rPr>
            </w:pPr>
            <w:r w:rsidRPr="00B45B75">
              <w:rPr>
                <w:rFonts w:ascii="ＭＳ Ｐ明朝" w:eastAsia="ＭＳ Ｐ明朝" w:hAnsi="ＭＳ Ｐ明朝" w:hint="eastAsia"/>
                <w:b/>
                <w:szCs w:val="21"/>
              </w:rPr>
              <w:t>広告の企画・運営提案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8" w:space="0" w:color="ED7D31"/>
            </w:tcBorders>
            <w:shd w:val="clear" w:color="auto" w:fill="BDD6EE"/>
          </w:tcPr>
          <w:p w14:paraId="35290529" w14:textId="77777777" w:rsidR="0001134E" w:rsidRDefault="0001134E" w:rsidP="00092498">
            <w:pPr>
              <w:jc w:val="center"/>
            </w:pPr>
          </w:p>
        </w:tc>
      </w:tr>
      <w:tr w:rsidR="0001134E" w:rsidRPr="00DB2324" w14:paraId="5F57B41A" w14:textId="77777777" w:rsidTr="00730BFC">
        <w:trPr>
          <w:trHeight w:val="368"/>
        </w:trPr>
        <w:tc>
          <w:tcPr>
            <w:tcW w:w="582" w:type="dxa"/>
            <w:vMerge/>
            <w:shd w:val="clear" w:color="auto" w:fill="002060"/>
          </w:tcPr>
          <w:p w14:paraId="190E2F9C" w14:textId="77777777" w:rsidR="0001134E" w:rsidRPr="00DB2324" w:rsidRDefault="0001134E" w:rsidP="0009249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8" w:space="0" w:color="ED7D31"/>
            </w:tcBorders>
            <w:vAlign w:val="center"/>
          </w:tcPr>
          <w:p w14:paraId="504536A8" w14:textId="4471F16C" w:rsidR="0001134E" w:rsidRDefault="0001134E" w:rsidP="0009249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427" w:type="dxa"/>
            <w:tcBorders>
              <w:left w:val="single" w:sz="48" w:space="0" w:color="ED7D31"/>
              <w:right w:val="single" w:sz="4" w:space="0" w:color="auto"/>
            </w:tcBorders>
            <w:shd w:val="clear" w:color="auto" w:fill="BDD6EE"/>
            <w:vAlign w:val="center"/>
          </w:tcPr>
          <w:p w14:paraId="0A4EB3B6" w14:textId="6EFD58A3" w:rsidR="0001134E" w:rsidRPr="00637649" w:rsidRDefault="0001134E" w:rsidP="00092498">
            <w:pPr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⑨</w:t>
            </w:r>
          </w:p>
        </w:tc>
        <w:tc>
          <w:tcPr>
            <w:tcW w:w="7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850F715" w14:textId="6A3621A5" w:rsidR="0001134E" w:rsidRPr="00B45B75" w:rsidRDefault="00B45B75" w:rsidP="00092498">
            <w:pPr>
              <w:rPr>
                <w:rFonts w:ascii="ＭＳ Ｐ明朝" w:eastAsia="ＭＳ Ｐ明朝" w:hAnsi="ＭＳ Ｐ明朝"/>
                <w:b/>
              </w:rPr>
            </w:pPr>
            <w:r w:rsidRPr="00B45B75">
              <w:rPr>
                <w:rFonts w:ascii="ＭＳ Ｐ明朝" w:eastAsia="ＭＳ Ｐ明朝" w:hAnsi="ＭＳ Ｐ明朝" w:hint="eastAsia"/>
                <w:b/>
                <w:szCs w:val="21"/>
              </w:rPr>
              <w:t>アカウント認知向上に資する企画・運営提案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8" w:space="0" w:color="ED7D31"/>
            </w:tcBorders>
            <w:shd w:val="clear" w:color="auto" w:fill="BDD6EE"/>
          </w:tcPr>
          <w:p w14:paraId="25238951" w14:textId="77777777" w:rsidR="0001134E" w:rsidRDefault="0001134E" w:rsidP="00092498">
            <w:pPr>
              <w:jc w:val="center"/>
            </w:pPr>
          </w:p>
        </w:tc>
      </w:tr>
      <w:tr w:rsidR="0001134E" w:rsidRPr="00DB2324" w14:paraId="5D5BD676" w14:textId="77777777" w:rsidTr="00730BFC">
        <w:trPr>
          <w:trHeight w:val="403"/>
        </w:trPr>
        <w:tc>
          <w:tcPr>
            <w:tcW w:w="582" w:type="dxa"/>
            <w:vMerge/>
            <w:shd w:val="clear" w:color="auto" w:fill="002060"/>
          </w:tcPr>
          <w:p w14:paraId="044469FD" w14:textId="77777777" w:rsidR="0001134E" w:rsidRPr="00DB2324" w:rsidRDefault="0001134E" w:rsidP="0009249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8" w:space="0" w:color="ED7D31"/>
            </w:tcBorders>
          </w:tcPr>
          <w:p w14:paraId="4FA2C995" w14:textId="77777777" w:rsidR="0001134E" w:rsidRPr="00B31823" w:rsidRDefault="0001134E" w:rsidP="00092498">
            <w:pPr>
              <w:rPr>
                <w:rFonts w:ascii="ＭＳ 明朝" w:hAnsi="ＭＳ 明朝"/>
                <w:sz w:val="26"/>
                <w:szCs w:val="26"/>
              </w:rPr>
            </w:pPr>
            <w:r w:rsidRPr="005429A9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427" w:type="dxa"/>
            <w:tcBorders>
              <w:left w:val="single" w:sz="48" w:space="0" w:color="ED7D31"/>
              <w:right w:val="single" w:sz="4" w:space="0" w:color="auto"/>
            </w:tcBorders>
            <w:shd w:val="clear" w:color="auto" w:fill="BDD6EE"/>
            <w:vAlign w:val="center"/>
          </w:tcPr>
          <w:p w14:paraId="331C2C37" w14:textId="44D82F88" w:rsidR="0001134E" w:rsidRPr="00637649" w:rsidRDefault="0001134E" w:rsidP="00092498">
            <w:pPr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⑩</w:t>
            </w:r>
          </w:p>
        </w:tc>
        <w:tc>
          <w:tcPr>
            <w:tcW w:w="7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AD91564" w14:textId="070BBC59" w:rsidR="0001134E" w:rsidRPr="00B45B75" w:rsidRDefault="0001134E" w:rsidP="00B74A9D">
            <w:pPr>
              <w:rPr>
                <w:rFonts w:ascii="ＭＳ Ｐ明朝" w:eastAsia="ＭＳ Ｐ明朝" w:hAnsi="ＭＳ Ｐ明朝"/>
                <w:b/>
              </w:rPr>
            </w:pPr>
            <w:r w:rsidRPr="00B45B75">
              <w:rPr>
                <w:rFonts w:ascii="ＭＳ Ｐ明朝" w:eastAsia="ＭＳ Ｐ明朝" w:hAnsi="ＭＳ Ｐ明朝" w:hint="eastAsia"/>
                <w:b/>
              </w:rPr>
              <w:t>その他提案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8" w:space="0" w:color="ED7D31"/>
            </w:tcBorders>
            <w:shd w:val="clear" w:color="auto" w:fill="BDD6EE"/>
          </w:tcPr>
          <w:p w14:paraId="55168E3E" w14:textId="77777777" w:rsidR="0001134E" w:rsidRDefault="0001134E" w:rsidP="00092498">
            <w:pPr>
              <w:jc w:val="center"/>
            </w:pPr>
          </w:p>
        </w:tc>
      </w:tr>
      <w:tr w:rsidR="0001134E" w:rsidRPr="00DB2324" w14:paraId="0AEA4541" w14:textId="77777777" w:rsidTr="00730BFC">
        <w:trPr>
          <w:trHeight w:val="403"/>
        </w:trPr>
        <w:tc>
          <w:tcPr>
            <w:tcW w:w="582" w:type="dxa"/>
            <w:vMerge/>
            <w:shd w:val="clear" w:color="auto" w:fill="002060"/>
          </w:tcPr>
          <w:p w14:paraId="273F42F6" w14:textId="77777777" w:rsidR="0001134E" w:rsidRPr="00DB2324" w:rsidRDefault="0001134E" w:rsidP="0009249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8" w:space="0" w:color="ED7D31"/>
            </w:tcBorders>
          </w:tcPr>
          <w:p w14:paraId="40F8A5E4" w14:textId="77777777" w:rsidR="0001134E" w:rsidRDefault="0001134E" w:rsidP="00092498">
            <w:r w:rsidRPr="00B31823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427" w:type="dxa"/>
            <w:tcBorders>
              <w:left w:val="single" w:sz="48" w:space="0" w:color="ED7D31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E010375" w14:textId="6FE67A5C" w:rsidR="0001134E" w:rsidRPr="00637649" w:rsidRDefault="0001134E" w:rsidP="00092498">
            <w:pPr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⑪</w:t>
            </w:r>
          </w:p>
        </w:tc>
        <w:tc>
          <w:tcPr>
            <w:tcW w:w="7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7EE5B00" w14:textId="43991703" w:rsidR="0001134E" w:rsidRPr="00B45B75" w:rsidRDefault="0001134E" w:rsidP="00092498">
            <w:pPr>
              <w:rPr>
                <w:rFonts w:ascii="ＭＳ Ｐ明朝" w:eastAsia="ＭＳ Ｐ明朝" w:hAnsi="ＭＳ Ｐ明朝"/>
                <w:b/>
              </w:rPr>
            </w:pPr>
            <w:r w:rsidRPr="00B45B75">
              <w:rPr>
                <w:rFonts w:ascii="ＭＳ Ｐ明朝" w:eastAsia="ＭＳ Ｐ明朝" w:hAnsi="ＭＳ Ｐ明朝" w:hint="eastAsia"/>
                <w:b/>
              </w:rPr>
              <w:t>業務実施スケジュール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8" w:space="0" w:color="ED7D31"/>
            </w:tcBorders>
            <w:shd w:val="clear" w:color="auto" w:fill="BDD6EE"/>
          </w:tcPr>
          <w:p w14:paraId="7E25CB04" w14:textId="77777777" w:rsidR="0001134E" w:rsidRDefault="0001134E" w:rsidP="00092498">
            <w:pPr>
              <w:jc w:val="center"/>
            </w:pPr>
          </w:p>
        </w:tc>
      </w:tr>
      <w:tr w:rsidR="0001134E" w:rsidRPr="00DB2324" w14:paraId="3C25B7C5" w14:textId="77777777" w:rsidTr="00730BFC">
        <w:trPr>
          <w:trHeight w:val="403"/>
        </w:trPr>
        <w:tc>
          <w:tcPr>
            <w:tcW w:w="582" w:type="dxa"/>
            <w:vMerge/>
            <w:shd w:val="clear" w:color="auto" w:fill="002060"/>
          </w:tcPr>
          <w:p w14:paraId="586F7833" w14:textId="77777777" w:rsidR="0001134E" w:rsidRPr="00DB2324" w:rsidRDefault="0001134E" w:rsidP="0009249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8" w:space="0" w:color="ED7D31"/>
            </w:tcBorders>
          </w:tcPr>
          <w:p w14:paraId="47630F19" w14:textId="77777777" w:rsidR="0001134E" w:rsidRPr="00B31823" w:rsidRDefault="0001134E" w:rsidP="00092498">
            <w:pPr>
              <w:rPr>
                <w:rFonts w:ascii="ＭＳ 明朝" w:hAnsi="ＭＳ 明朝"/>
                <w:sz w:val="26"/>
                <w:szCs w:val="26"/>
              </w:rPr>
            </w:pPr>
            <w:r w:rsidRPr="005429A9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695" w:type="dxa"/>
            <w:gridSpan w:val="3"/>
            <w:tcBorders>
              <w:left w:val="single" w:sz="48" w:space="0" w:color="ED7D31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E47125E" w14:textId="072659A3" w:rsidR="0001134E" w:rsidRPr="00B45B75" w:rsidRDefault="0001134E" w:rsidP="00092498">
            <w:pPr>
              <w:rPr>
                <w:rFonts w:ascii="ＭＳ Ｐ明朝" w:eastAsia="ＭＳ Ｐ明朝" w:hAnsi="ＭＳ Ｐ明朝"/>
                <w:b/>
              </w:rPr>
            </w:pPr>
            <w:r w:rsidRPr="00B45B75">
              <w:rPr>
                <w:rFonts w:ascii="ＭＳ Ｐ明朝" w:eastAsia="ＭＳ Ｐ明朝" w:hAnsi="ＭＳ Ｐ明朝" w:hint="eastAsia"/>
                <w:b/>
              </w:rPr>
              <w:t>⑫　参考見積書　（様式自由・Ａ４）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8" w:space="0" w:color="ED7D31"/>
            </w:tcBorders>
            <w:shd w:val="clear" w:color="auto" w:fill="BDD6EE"/>
          </w:tcPr>
          <w:p w14:paraId="47986349" w14:textId="77777777" w:rsidR="0001134E" w:rsidRDefault="0001134E" w:rsidP="00092498">
            <w:pPr>
              <w:jc w:val="center"/>
            </w:pPr>
          </w:p>
        </w:tc>
      </w:tr>
      <w:tr w:rsidR="0001134E" w:rsidRPr="00DB2324" w14:paraId="5BB61327" w14:textId="77777777" w:rsidTr="00730BFC">
        <w:trPr>
          <w:trHeight w:val="403"/>
        </w:trPr>
        <w:tc>
          <w:tcPr>
            <w:tcW w:w="582" w:type="dxa"/>
            <w:vMerge/>
            <w:shd w:val="clear" w:color="auto" w:fill="002060"/>
          </w:tcPr>
          <w:p w14:paraId="0E07C8A7" w14:textId="77777777" w:rsidR="0001134E" w:rsidRPr="00DB2324" w:rsidRDefault="0001134E" w:rsidP="0009249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8" w:space="0" w:color="ED7D31"/>
            </w:tcBorders>
            <w:vAlign w:val="center"/>
          </w:tcPr>
          <w:p w14:paraId="5BA9581A" w14:textId="77777777" w:rsidR="0001134E" w:rsidRDefault="0001134E" w:rsidP="0009249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695" w:type="dxa"/>
            <w:gridSpan w:val="3"/>
            <w:tcBorders>
              <w:left w:val="single" w:sz="48" w:space="0" w:color="ED7D31"/>
              <w:bottom w:val="single" w:sz="48" w:space="0" w:color="ED7D31"/>
              <w:right w:val="single" w:sz="4" w:space="0" w:color="auto"/>
            </w:tcBorders>
            <w:shd w:val="clear" w:color="auto" w:fill="BDD6EE"/>
            <w:vAlign w:val="center"/>
          </w:tcPr>
          <w:p w14:paraId="0AA5C872" w14:textId="42DC9A8F" w:rsidR="0001134E" w:rsidRDefault="0001134E" w:rsidP="0009249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⑬</w:t>
            </w:r>
            <w:r w:rsidRPr="00543E0F">
              <w:rPr>
                <w:rFonts w:ascii="ＭＳ Ｐ明朝" w:eastAsia="ＭＳ Ｐ明朝" w:hAnsi="ＭＳ Ｐ明朝" w:hint="eastAsia"/>
                <w:b/>
              </w:rPr>
              <w:t xml:space="preserve">　企業としての取組</w:t>
            </w:r>
            <w:r w:rsidRPr="00543E0F">
              <w:rPr>
                <w:rFonts w:ascii="ＭＳ Ｐ明朝" w:eastAsia="ＭＳ Ｐ明朝" w:hAnsi="ＭＳ Ｐ明朝" w:hint="eastAsia"/>
              </w:rPr>
              <w:t xml:space="preserve">　（別紙３：企業としての取組確認票・Ａ４）</w:t>
            </w: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8" w:space="0" w:color="ED7D31"/>
              <w:right w:val="single" w:sz="48" w:space="0" w:color="ED7D31"/>
            </w:tcBorders>
            <w:shd w:val="clear" w:color="auto" w:fill="BDD6EE"/>
          </w:tcPr>
          <w:p w14:paraId="15077F94" w14:textId="77777777" w:rsidR="0001134E" w:rsidRDefault="0001134E" w:rsidP="00092498">
            <w:pPr>
              <w:jc w:val="center"/>
            </w:pPr>
          </w:p>
        </w:tc>
      </w:tr>
      <w:tr w:rsidR="0001134E" w:rsidRPr="00DB2324" w14:paraId="579D6CC9" w14:textId="77777777" w:rsidTr="00260BE8">
        <w:trPr>
          <w:trHeight w:val="403"/>
        </w:trPr>
        <w:tc>
          <w:tcPr>
            <w:tcW w:w="582" w:type="dxa"/>
            <w:vMerge/>
            <w:shd w:val="clear" w:color="auto" w:fill="002060"/>
          </w:tcPr>
          <w:p w14:paraId="73099675" w14:textId="77777777" w:rsidR="0001134E" w:rsidRPr="00DB2324" w:rsidRDefault="0001134E" w:rsidP="0009249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vMerge w:val="restart"/>
            <w:vAlign w:val="center"/>
          </w:tcPr>
          <w:p w14:paraId="51DDF7CB" w14:textId="5269BB22" w:rsidR="0001134E" w:rsidRPr="00DB2324" w:rsidRDefault="0001134E" w:rsidP="0009249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695" w:type="dxa"/>
            <w:gridSpan w:val="3"/>
            <w:tcBorders>
              <w:top w:val="single" w:sz="48" w:space="0" w:color="ED7D31"/>
              <w:bottom w:val="nil"/>
              <w:right w:val="nil"/>
            </w:tcBorders>
            <w:shd w:val="clear" w:color="auto" w:fill="BDD6EE"/>
            <w:vAlign w:val="center"/>
          </w:tcPr>
          <w:p w14:paraId="4B781929" w14:textId="77777777" w:rsidR="0001134E" w:rsidRPr="009E469E" w:rsidRDefault="0001134E" w:rsidP="00092498">
            <w:pPr>
              <w:rPr>
                <w:rFonts w:ascii="ＭＳ Ｐ明朝" w:eastAsia="ＭＳ Ｐ明朝" w:hAnsi="ＭＳ Ｐ明朝"/>
                <w:b/>
              </w:rPr>
            </w:pPr>
            <w:r w:rsidRPr="009E469E">
              <w:rPr>
                <w:rFonts w:ascii="ＭＳ Ｐ明朝" w:eastAsia="ＭＳ Ｐ明朝" w:hAnsi="ＭＳ Ｐ明朝" w:hint="eastAsia"/>
                <w:b/>
              </w:rPr>
              <w:t>データ</w:t>
            </w:r>
            <w:r>
              <w:rPr>
                <w:rFonts w:ascii="ＭＳ Ｐ明朝" w:eastAsia="ＭＳ Ｐ明朝" w:hAnsi="ＭＳ Ｐ明朝" w:hint="eastAsia"/>
                <w:b/>
              </w:rPr>
              <w:t xml:space="preserve">　</w:t>
            </w:r>
          </w:p>
        </w:tc>
        <w:tc>
          <w:tcPr>
            <w:tcW w:w="980" w:type="dxa"/>
            <w:vMerge w:val="restart"/>
            <w:tcBorders>
              <w:top w:val="single" w:sz="48" w:space="0" w:color="ED7D31"/>
              <w:left w:val="nil"/>
              <w:bottom w:val="single" w:sz="8" w:space="0" w:color="auto"/>
            </w:tcBorders>
            <w:shd w:val="clear" w:color="auto" w:fill="BDD6EE"/>
            <w:vAlign w:val="center"/>
          </w:tcPr>
          <w:p w14:paraId="596A21BE" w14:textId="77777777" w:rsidR="0001134E" w:rsidRPr="00DB2324" w:rsidRDefault="0001134E" w:rsidP="0009249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式</w:t>
            </w:r>
          </w:p>
        </w:tc>
      </w:tr>
      <w:tr w:rsidR="0001134E" w:rsidRPr="00DB2324" w14:paraId="16BAF43B" w14:textId="77777777" w:rsidTr="00260BE8">
        <w:trPr>
          <w:trHeight w:val="403"/>
        </w:trPr>
        <w:tc>
          <w:tcPr>
            <w:tcW w:w="582" w:type="dxa"/>
            <w:vMerge/>
            <w:shd w:val="clear" w:color="auto" w:fill="002060"/>
          </w:tcPr>
          <w:p w14:paraId="4D633109" w14:textId="77777777" w:rsidR="0001134E" w:rsidRPr="00DB2324" w:rsidRDefault="0001134E" w:rsidP="0009249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14:paraId="715D1430" w14:textId="5C4EB45A" w:rsidR="0001134E" w:rsidRPr="00DB2324" w:rsidRDefault="0001134E" w:rsidP="0009249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</w:tcBorders>
            <w:shd w:val="clear" w:color="auto" w:fill="BDD6EE"/>
            <w:vAlign w:val="center"/>
          </w:tcPr>
          <w:p w14:paraId="1ADC6130" w14:textId="77777777" w:rsidR="0001134E" w:rsidRDefault="0001134E" w:rsidP="000924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268" w:type="dxa"/>
            <w:gridSpan w:val="2"/>
            <w:tcBorders>
              <w:bottom w:val="dashSmallGap" w:sz="4" w:space="0" w:color="auto"/>
            </w:tcBorders>
            <w:vAlign w:val="center"/>
          </w:tcPr>
          <w:p w14:paraId="138929B5" w14:textId="77777777" w:rsidR="0001134E" w:rsidRDefault="0001134E" w:rsidP="00730BF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PDF化できるデータはすべて</w:t>
            </w:r>
            <w:r w:rsidRPr="009E469E">
              <w:rPr>
                <w:rFonts w:ascii="ＭＳ Ｐ明朝" w:eastAsia="ＭＳ Ｐ明朝" w:hAnsi="ＭＳ Ｐ明朝" w:hint="eastAsia"/>
              </w:rPr>
              <w:t>PDF</w:t>
            </w:r>
            <w:r>
              <w:rPr>
                <w:rFonts w:ascii="ＭＳ Ｐ明朝" w:eastAsia="ＭＳ Ｐ明朝" w:hAnsi="ＭＳ Ｐ明朝" w:hint="eastAsia"/>
              </w:rPr>
              <w:t>形式にされていますか。</w:t>
            </w:r>
          </w:p>
        </w:tc>
        <w:tc>
          <w:tcPr>
            <w:tcW w:w="980" w:type="dxa"/>
            <w:vMerge/>
            <w:tcBorders>
              <w:bottom w:val="single" w:sz="8" w:space="0" w:color="auto"/>
            </w:tcBorders>
            <w:shd w:val="clear" w:color="auto" w:fill="BDD6EE"/>
            <w:vAlign w:val="center"/>
          </w:tcPr>
          <w:p w14:paraId="1011D23C" w14:textId="77777777" w:rsidR="0001134E" w:rsidRPr="00DB2324" w:rsidRDefault="0001134E" w:rsidP="00092498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92498" w:rsidRPr="00DB2324" w14:paraId="16C5882A" w14:textId="77777777" w:rsidTr="00730BFC">
        <w:trPr>
          <w:trHeight w:val="403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002060"/>
          </w:tcPr>
          <w:p w14:paraId="1D384A43" w14:textId="77777777" w:rsidR="00092498" w:rsidRPr="00DB2324" w:rsidRDefault="00092498" w:rsidP="0009249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A31E" w14:textId="77777777" w:rsidR="00092498" w:rsidRPr="00DB2324" w:rsidRDefault="00092498" w:rsidP="0009249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67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60E9" w14:textId="77777777" w:rsidR="00092498" w:rsidRPr="00DB2324" w:rsidRDefault="00092498" w:rsidP="00092498">
            <w:pPr>
              <w:rPr>
                <w:rFonts w:ascii="ＭＳ Ｐ明朝" w:eastAsia="ＭＳ Ｐ明朝" w:hAnsi="ＭＳ Ｐ明朝"/>
              </w:rPr>
            </w:pPr>
            <w:r w:rsidRPr="00DB2324">
              <w:rPr>
                <w:rFonts w:ascii="ＭＳ Ｐ明朝" w:eastAsia="ＭＳ Ｐ明朝" w:hAnsi="ＭＳ Ｐ明朝" w:hint="eastAsia"/>
              </w:rPr>
              <w:t>チェックリストは全て埋まりましたか。</w:t>
            </w:r>
            <w:r>
              <w:rPr>
                <w:rFonts w:ascii="ＭＳ Ｐ明朝" w:eastAsia="ＭＳ Ｐ明朝" w:hAnsi="ＭＳ Ｐ明朝" w:hint="eastAsia"/>
              </w:rPr>
              <w:t xml:space="preserve">　※チェックリストは提出不要</w:t>
            </w:r>
          </w:p>
        </w:tc>
      </w:tr>
    </w:tbl>
    <w:p w14:paraId="33056B9B" w14:textId="77777777" w:rsidR="003E333D" w:rsidRPr="003E333D" w:rsidRDefault="003E333D" w:rsidP="003E333D">
      <w:pPr>
        <w:jc w:val="left"/>
        <w:rPr>
          <w:rFonts w:ascii="ＭＳ Ｐ明朝" w:eastAsia="ＭＳ Ｐ明朝" w:hAnsi="ＭＳ Ｐ明朝"/>
        </w:rPr>
      </w:pPr>
    </w:p>
    <w:sectPr w:rsidR="003E333D" w:rsidRPr="003E333D" w:rsidSect="00886C72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9F1C0" w14:textId="77777777" w:rsidR="00016F84" w:rsidRDefault="00016F84" w:rsidP="00F55F1B">
      <w:r>
        <w:separator/>
      </w:r>
    </w:p>
  </w:endnote>
  <w:endnote w:type="continuationSeparator" w:id="0">
    <w:p w14:paraId="4A551570" w14:textId="77777777" w:rsidR="00016F84" w:rsidRDefault="00016F84" w:rsidP="00F5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DE38F" w14:textId="77777777" w:rsidR="00016F84" w:rsidRDefault="00016F84" w:rsidP="00F55F1B">
      <w:r>
        <w:separator/>
      </w:r>
    </w:p>
  </w:footnote>
  <w:footnote w:type="continuationSeparator" w:id="0">
    <w:p w14:paraId="60DF7A9A" w14:textId="77777777" w:rsidR="00016F84" w:rsidRDefault="00016F84" w:rsidP="00F55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97B33"/>
    <w:multiLevelType w:val="hybridMultilevel"/>
    <w:tmpl w:val="ADECB2AE"/>
    <w:lvl w:ilvl="0" w:tplc="C9CC4A0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8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34"/>
    <w:rsid w:val="0001134E"/>
    <w:rsid w:val="00016F84"/>
    <w:rsid w:val="00022284"/>
    <w:rsid w:val="000369CB"/>
    <w:rsid w:val="00052D98"/>
    <w:rsid w:val="00053114"/>
    <w:rsid w:val="00063060"/>
    <w:rsid w:val="00092498"/>
    <w:rsid w:val="001211BC"/>
    <w:rsid w:val="00182EA0"/>
    <w:rsid w:val="001951E2"/>
    <w:rsid w:val="001A33BF"/>
    <w:rsid w:val="001A4EC6"/>
    <w:rsid w:val="001D09FE"/>
    <w:rsid w:val="001F0662"/>
    <w:rsid w:val="00217A93"/>
    <w:rsid w:val="00230A0F"/>
    <w:rsid w:val="002443F0"/>
    <w:rsid w:val="00255FCF"/>
    <w:rsid w:val="00262BCF"/>
    <w:rsid w:val="00263E35"/>
    <w:rsid w:val="00277100"/>
    <w:rsid w:val="002E5F86"/>
    <w:rsid w:val="002F0B3B"/>
    <w:rsid w:val="00346E07"/>
    <w:rsid w:val="00350611"/>
    <w:rsid w:val="00357007"/>
    <w:rsid w:val="0036325E"/>
    <w:rsid w:val="00374381"/>
    <w:rsid w:val="00392B8E"/>
    <w:rsid w:val="003E333D"/>
    <w:rsid w:val="003F7EB8"/>
    <w:rsid w:val="00401896"/>
    <w:rsid w:val="00411D94"/>
    <w:rsid w:val="00427DCF"/>
    <w:rsid w:val="00443F88"/>
    <w:rsid w:val="0044535A"/>
    <w:rsid w:val="00447030"/>
    <w:rsid w:val="00522AF4"/>
    <w:rsid w:val="0052618A"/>
    <w:rsid w:val="00530B50"/>
    <w:rsid w:val="005429A9"/>
    <w:rsid w:val="00543E0F"/>
    <w:rsid w:val="00575545"/>
    <w:rsid w:val="00580921"/>
    <w:rsid w:val="005848C7"/>
    <w:rsid w:val="00585743"/>
    <w:rsid w:val="005971AC"/>
    <w:rsid w:val="005D51E2"/>
    <w:rsid w:val="00600734"/>
    <w:rsid w:val="00605315"/>
    <w:rsid w:val="006232B5"/>
    <w:rsid w:val="006274B8"/>
    <w:rsid w:val="006356BE"/>
    <w:rsid w:val="00637649"/>
    <w:rsid w:val="00640B2D"/>
    <w:rsid w:val="00647EF5"/>
    <w:rsid w:val="00692EDF"/>
    <w:rsid w:val="006C12AA"/>
    <w:rsid w:val="006D4359"/>
    <w:rsid w:val="006F4127"/>
    <w:rsid w:val="006F661B"/>
    <w:rsid w:val="00707CEE"/>
    <w:rsid w:val="00711961"/>
    <w:rsid w:val="00730BFC"/>
    <w:rsid w:val="00797F9B"/>
    <w:rsid w:val="007A191E"/>
    <w:rsid w:val="007D47BE"/>
    <w:rsid w:val="00811216"/>
    <w:rsid w:val="0082179C"/>
    <w:rsid w:val="0083470B"/>
    <w:rsid w:val="00854DD6"/>
    <w:rsid w:val="00886C72"/>
    <w:rsid w:val="008C244B"/>
    <w:rsid w:val="008E160C"/>
    <w:rsid w:val="00900A05"/>
    <w:rsid w:val="00911E0E"/>
    <w:rsid w:val="00946E3C"/>
    <w:rsid w:val="009A5188"/>
    <w:rsid w:val="009A7E8B"/>
    <w:rsid w:val="009C3B33"/>
    <w:rsid w:val="009E469E"/>
    <w:rsid w:val="009E6396"/>
    <w:rsid w:val="009F6DD0"/>
    <w:rsid w:val="00A278E6"/>
    <w:rsid w:val="00A57F72"/>
    <w:rsid w:val="00A90F84"/>
    <w:rsid w:val="00AB787E"/>
    <w:rsid w:val="00AD0BC8"/>
    <w:rsid w:val="00AE3EF3"/>
    <w:rsid w:val="00B11AC2"/>
    <w:rsid w:val="00B33B88"/>
    <w:rsid w:val="00B34FEC"/>
    <w:rsid w:val="00B45B75"/>
    <w:rsid w:val="00B57B89"/>
    <w:rsid w:val="00B67CD1"/>
    <w:rsid w:val="00B74A9D"/>
    <w:rsid w:val="00BA1C01"/>
    <w:rsid w:val="00BA7121"/>
    <w:rsid w:val="00BB43C1"/>
    <w:rsid w:val="00BD1F57"/>
    <w:rsid w:val="00BF11C0"/>
    <w:rsid w:val="00C246B7"/>
    <w:rsid w:val="00C351B1"/>
    <w:rsid w:val="00C61F8E"/>
    <w:rsid w:val="00C70A44"/>
    <w:rsid w:val="00C833E9"/>
    <w:rsid w:val="00C84A54"/>
    <w:rsid w:val="00C874A4"/>
    <w:rsid w:val="00CE6C03"/>
    <w:rsid w:val="00CF4654"/>
    <w:rsid w:val="00D20A1C"/>
    <w:rsid w:val="00D87320"/>
    <w:rsid w:val="00DB2324"/>
    <w:rsid w:val="00E15B4A"/>
    <w:rsid w:val="00E244CA"/>
    <w:rsid w:val="00E37F58"/>
    <w:rsid w:val="00E61777"/>
    <w:rsid w:val="00E853F5"/>
    <w:rsid w:val="00E90C2B"/>
    <w:rsid w:val="00EA3C13"/>
    <w:rsid w:val="00EB32DC"/>
    <w:rsid w:val="00ED357E"/>
    <w:rsid w:val="00F12094"/>
    <w:rsid w:val="00F1655C"/>
    <w:rsid w:val="00F2402D"/>
    <w:rsid w:val="00F25D78"/>
    <w:rsid w:val="00F40901"/>
    <w:rsid w:val="00F43349"/>
    <w:rsid w:val="00F47581"/>
    <w:rsid w:val="00F55F1B"/>
    <w:rsid w:val="00F75701"/>
    <w:rsid w:val="00F84105"/>
    <w:rsid w:val="00FB7C09"/>
    <w:rsid w:val="00FC29C1"/>
    <w:rsid w:val="00FC2AC9"/>
    <w:rsid w:val="00FC6C7D"/>
    <w:rsid w:val="00FD3F9E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BA61DEB"/>
  <w15:chartTrackingRefBased/>
  <w15:docId w15:val="{77C82F73-EC19-45D6-8189-506010CC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5F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5F1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55F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5F1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56FE-F664-425A-9864-5A6F57E2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1</Words>
  <Characters>475</Characters>
  <DocSecurity>0</DocSecurity>
  <Lines>95</Lines>
  <Paragraphs>8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5-07T08:32:00Z</cp:lastPrinted>
  <dcterms:created xsi:type="dcterms:W3CDTF">2026-01-17T04:28:00Z</dcterms:created>
  <dcterms:modified xsi:type="dcterms:W3CDTF">2026-01-17T04:38:00Z</dcterms:modified>
</cp:coreProperties>
</file>